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63D55" w:rsidRDefault="00A32D35" w:rsidP="006002F5">
      <w:pPr>
        <w:pStyle w:val="Dicituraformula"/>
      </w:pPr>
      <w:r w:rsidRPr="00B63D55">
        <w:t>FORMULA 10</w:t>
      </w:r>
      <w:r w:rsidR="00F74B09" w:rsidRPr="00B63D55">
        <w:t>7</w:t>
      </w:r>
    </w:p>
    <w:p w:rsidR="006002F5" w:rsidRPr="00B63D55" w:rsidRDefault="006002F5" w:rsidP="006002F5">
      <w:pPr>
        <w:pStyle w:val="Titoloformula"/>
        <w:spacing w:line="60" w:lineRule="exact"/>
      </w:pPr>
    </w:p>
    <w:p w:rsidR="00A32D35" w:rsidRPr="00B63D55" w:rsidRDefault="00A32D35" w:rsidP="006002F5">
      <w:pPr>
        <w:pStyle w:val="Titoloformula"/>
      </w:pPr>
      <w:r w:rsidRPr="00B63D55">
        <w:t>Atto di citazione per opposizione all</w:t>
      </w:r>
      <w:r w:rsidR="00A37AB7">
        <w:t>’</w:t>
      </w:r>
      <w:r w:rsidRPr="00B63D55">
        <w:t>esecuzione</w:t>
      </w:r>
    </w:p>
    <w:p w:rsidR="00A32D35" w:rsidRPr="00B63D55" w:rsidRDefault="00A32D35" w:rsidP="006002F5">
      <w:pPr>
        <w:pStyle w:val="Titoloformula"/>
      </w:pPr>
      <w:r w:rsidRPr="00B63D55">
        <w:t>anteriore all</w:t>
      </w:r>
      <w:r w:rsidR="00A37AB7">
        <w:t>’</w:t>
      </w:r>
      <w:r w:rsidRPr="00B63D55">
        <w:t>inizio del processo esecutivo</w:t>
      </w:r>
    </w:p>
    <w:p w:rsidR="00A32D35" w:rsidRPr="00B63D55" w:rsidRDefault="00A32D35" w:rsidP="006002F5">
      <w:pPr>
        <w:pStyle w:val="Titoloformula"/>
      </w:pPr>
      <w:r w:rsidRPr="00B63D55">
        <w:t>(</w:t>
      </w:r>
      <w:r w:rsidR="004B5D28" w:rsidRPr="00B63D55">
        <w:t xml:space="preserve">art. </w:t>
      </w:r>
      <w:r w:rsidRPr="00B63D55">
        <w:t>615, comma 1, c.p.c.)</w:t>
      </w:r>
    </w:p>
    <w:p w:rsidR="006002F5" w:rsidRPr="00B63D55" w:rsidRDefault="006002F5" w:rsidP="006002F5">
      <w:pPr>
        <w:pStyle w:val="Titoloformula"/>
        <w:spacing w:line="60" w:lineRule="exact"/>
      </w:pPr>
    </w:p>
    <w:p w:rsidR="00A32D35" w:rsidRPr="00B63D55" w:rsidRDefault="00A32D35" w:rsidP="006002F5">
      <w:pPr>
        <w:pStyle w:val="capoversoformula"/>
      </w:pPr>
    </w:p>
    <w:p w:rsidR="006002F5" w:rsidRPr="00B63D55" w:rsidRDefault="006002F5" w:rsidP="006002F5">
      <w:pPr>
        <w:pStyle w:val="capoversoformula"/>
      </w:pPr>
    </w:p>
    <w:p w:rsidR="00A32D35" w:rsidRPr="00B63D55" w:rsidRDefault="00A32D35" w:rsidP="006002F5">
      <w:pPr>
        <w:pStyle w:val="Titolicentratiformule"/>
      </w:pPr>
      <w:r w:rsidRPr="00B63D55">
        <w:t>TRIBUNALE DI ..........</w:t>
      </w:r>
    </w:p>
    <w:p w:rsidR="00A32D35" w:rsidRPr="00B63D55" w:rsidRDefault="00A32D35" w:rsidP="006002F5">
      <w:pPr>
        <w:pStyle w:val="Titolicentratiformule"/>
      </w:pPr>
      <w:r w:rsidRPr="00B63D55">
        <w:t>[</w:t>
      </w:r>
      <w:r w:rsidRPr="00B63D55">
        <w:rPr>
          <w:i/>
          <w:iCs/>
        </w:rPr>
        <w:t>oppure</w:t>
      </w:r>
      <w:r w:rsidRPr="00B63D55">
        <w:t>, UFFICIO DEL GIUDICE DI PACE DI ..........]</w:t>
      </w:r>
    </w:p>
    <w:p w:rsidR="00A32D35" w:rsidRPr="00B63D55" w:rsidRDefault="00A32D35" w:rsidP="006002F5">
      <w:pPr>
        <w:pStyle w:val="capoversoformula"/>
      </w:pPr>
    </w:p>
    <w:p w:rsidR="00A32D35" w:rsidRPr="00B63D55" w:rsidRDefault="00A32D35" w:rsidP="006002F5">
      <w:pPr>
        <w:pStyle w:val="Titolicentratiformule"/>
      </w:pPr>
      <w:r w:rsidRPr="00B63D55">
        <w:t>opposizione all</w:t>
      </w:r>
      <w:r w:rsidR="00A37AB7">
        <w:t>’</w:t>
      </w:r>
      <w:r w:rsidRPr="00B63D55">
        <w:t>esecuzione prima del suo inizio</w:t>
      </w:r>
    </w:p>
    <w:p w:rsidR="00A32D35" w:rsidRPr="00B63D55" w:rsidRDefault="00A32D35" w:rsidP="006002F5">
      <w:pPr>
        <w:pStyle w:val="Titolicentratiformule"/>
        <w:rPr>
          <w:lang w:val="en-US"/>
        </w:rPr>
      </w:pPr>
      <w:r w:rsidRPr="00B63D55">
        <w:rPr>
          <w:lang w:val="en-US"/>
        </w:rPr>
        <w:t>(</w:t>
      </w:r>
      <w:r w:rsidR="004B5D28" w:rsidRPr="00B63D55">
        <w:rPr>
          <w:lang w:val="en-US"/>
        </w:rPr>
        <w:t xml:space="preserve">art. </w:t>
      </w:r>
      <w:r w:rsidRPr="00B63D55">
        <w:rPr>
          <w:lang w:val="en-US"/>
        </w:rPr>
        <w:t xml:space="preserve">615, coMMA 1, </w:t>
      </w:r>
      <w:proofErr w:type="spellStart"/>
      <w:r w:rsidRPr="00B63D55">
        <w:rPr>
          <w:lang w:val="en-US"/>
        </w:rPr>
        <w:t>c.p.c</w:t>
      </w:r>
      <w:proofErr w:type="spellEnd"/>
      <w:r w:rsidRPr="00B63D55">
        <w:rPr>
          <w:lang w:val="en-US"/>
        </w:rPr>
        <w:t>.)</w:t>
      </w:r>
    </w:p>
    <w:p w:rsidR="00A32D35" w:rsidRPr="00B63D55" w:rsidRDefault="00A32D35" w:rsidP="006002F5">
      <w:pPr>
        <w:pStyle w:val="capoversoformula"/>
        <w:rPr>
          <w:caps/>
          <w:lang w:val="en-US"/>
        </w:rPr>
      </w:pPr>
    </w:p>
    <w:p w:rsidR="00A32D35" w:rsidRPr="00B63D55" w:rsidRDefault="00A32D35" w:rsidP="00CF6892">
      <w:pPr>
        <w:pStyle w:val="capoversoformula"/>
      </w:pPr>
      <w:r w:rsidRPr="00B63D55">
        <w:t>.........., nato il .......... a .........., codice fiscale .........., agli effetti del presente atto rappresentato e difeso – come da procura in calce – dall</w:t>
      </w:r>
      <w:r w:rsidR="00A37AB7">
        <w:t>’</w:t>
      </w:r>
      <w:r w:rsidRPr="00B63D55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63D55" w:rsidRDefault="00A32D35" w:rsidP="0093358B">
      <w:pPr>
        <w:pStyle w:val="capoversoformula"/>
        <w:spacing w:line="80" w:lineRule="exact"/>
        <w:rPr>
          <w:caps/>
        </w:rPr>
      </w:pPr>
    </w:p>
    <w:p w:rsidR="00A32D35" w:rsidRPr="00B63D55" w:rsidRDefault="00A32D35" w:rsidP="006002F5">
      <w:pPr>
        <w:pStyle w:val="Titolicentratiformule"/>
      </w:pPr>
      <w:r w:rsidRPr="00B63D55">
        <w:t>premesso che</w:t>
      </w:r>
    </w:p>
    <w:p w:rsidR="00A32D35" w:rsidRPr="00B63D55" w:rsidRDefault="00A32D35" w:rsidP="006002F5">
      <w:pPr>
        <w:pStyle w:val="capoversoformula"/>
        <w:rPr>
          <w:caps/>
        </w:rPr>
      </w:pPr>
    </w:p>
    <w:p w:rsidR="00A32D35" w:rsidRPr="00B63D55" w:rsidRDefault="00A32D35" w:rsidP="006002F5">
      <w:pPr>
        <w:pStyle w:val="capoversoformula"/>
      </w:pPr>
      <w:r w:rsidRPr="00B63D55">
        <w:rPr>
          <w:caps/>
        </w:rPr>
        <w:t xml:space="preserve">– </w:t>
      </w:r>
      <w:r w:rsidRPr="00B63D55">
        <w:t>in data .......... all</w:t>
      </w:r>
      <w:r w:rsidR="00A37AB7">
        <w:t>’</w:t>
      </w:r>
      <w:r w:rsidRPr="00B63D55">
        <w:t>odierno attore veniva notificato, su istanza di .........., l</w:t>
      </w:r>
      <w:r w:rsidR="00A37AB7">
        <w:t>’</w:t>
      </w:r>
      <w:r w:rsidRPr="00B63D55">
        <w:t>atto di precetto datato .......... per il pagamento della somma di Euro .......... in forza di titolo esecutivo costituito da ..........</w:t>
      </w:r>
    </w:p>
    <w:p w:rsidR="00A32D35" w:rsidRPr="00B63D55" w:rsidRDefault="00A32D35" w:rsidP="006002F5">
      <w:pPr>
        <w:pStyle w:val="capoversoformula"/>
      </w:pPr>
      <w:r w:rsidRPr="00B63D55">
        <w:t>– l</w:t>
      </w:r>
      <w:r w:rsidR="00A37AB7">
        <w:t>’</w:t>
      </w:r>
      <w:r w:rsidRPr="00B63D55">
        <w:t>opponente contesta, con questo atto, il diritto del convenuto di procedere ad esecuzione forzata con riguardo a tutte le somme riportate nel precetto [</w:t>
      </w:r>
      <w:r w:rsidRPr="00B63D55">
        <w:rPr>
          <w:i/>
          <w:iCs/>
        </w:rPr>
        <w:t>oppure</w:t>
      </w:r>
      <w:r w:rsidRPr="00B63D55">
        <w:t>, a una parte delle somme riportate nel precetto e, segnatamente, agli importi di Euro .......... per .......... e di Euro .......... per ..........]</w:t>
      </w:r>
    </w:p>
    <w:p w:rsidR="00A32D35" w:rsidRPr="00B63D55" w:rsidRDefault="00A32D35" w:rsidP="0093358B">
      <w:pPr>
        <w:pStyle w:val="capoversoformula"/>
        <w:spacing w:line="80" w:lineRule="exact"/>
        <w:rPr>
          <w:caps/>
        </w:rPr>
      </w:pPr>
    </w:p>
    <w:p w:rsidR="00A32D35" w:rsidRPr="00B63D55" w:rsidRDefault="00A32D35" w:rsidP="006002F5">
      <w:pPr>
        <w:pStyle w:val="Titolicentratiformule"/>
      </w:pPr>
      <w:r w:rsidRPr="00B63D55">
        <w:t>rilevato che</w:t>
      </w:r>
    </w:p>
    <w:p w:rsidR="00A32D35" w:rsidRPr="00B63D55" w:rsidRDefault="00A32D35" w:rsidP="006002F5">
      <w:pPr>
        <w:pStyle w:val="capoversoformula"/>
        <w:rPr>
          <w:caps/>
        </w:rPr>
      </w:pPr>
    </w:p>
    <w:p w:rsidR="00A32D35" w:rsidRPr="00B63D55" w:rsidRDefault="00A32D35" w:rsidP="006002F5">
      <w:pPr>
        <w:pStyle w:val="capoversoformula"/>
      </w:pPr>
      <w:r w:rsidRPr="00B63D55">
        <w:rPr>
          <w:caps/>
        </w:rPr>
        <w:t xml:space="preserve">– </w:t>
      </w:r>
      <w:r w:rsidRPr="00B63D55">
        <w:t>non sussiste il diritto di credito in virtù del qual</w:t>
      </w:r>
      <w:r w:rsidR="009723D0" w:rsidRPr="00B63D55">
        <w:t>e</w:t>
      </w:r>
      <w:r w:rsidRPr="00B63D55">
        <w:t xml:space="preserve"> è stato notificato l</w:t>
      </w:r>
      <w:r w:rsidR="00A37AB7">
        <w:t>’</w:t>
      </w:r>
      <w:r w:rsidRPr="00B63D55">
        <w:t>atto di precetto, poiché .......... [</w:t>
      </w:r>
      <w:r w:rsidRPr="00B63D55">
        <w:rPr>
          <w:i/>
          <w:iCs/>
        </w:rPr>
        <w:t>oppure</w:t>
      </w:r>
      <w:r w:rsidRPr="00B63D55">
        <w:t>, gli importi di Euro .......... per .......... e di Euro .......... per .......... non sono dovuti, poiché ..........]</w:t>
      </w:r>
    </w:p>
    <w:p w:rsidR="00A32D35" w:rsidRPr="00B63D55" w:rsidRDefault="00A32D35" w:rsidP="006002F5">
      <w:pPr>
        <w:pStyle w:val="capoversoformula"/>
      </w:pPr>
      <w:r w:rsidRPr="00B63D55">
        <w:t>– l</w:t>
      </w:r>
      <w:r w:rsidR="00A37AB7">
        <w:t>’</w:t>
      </w:r>
      <w:r w:rsidRPr="00B63D55">
        <w:t>avvio di un</w:t>
      </w:r>
      <w:r w:rsidR="00A37AB7">
        <w:t>’</w:t>
      </w:r>
      <w:r w:rsidRPr="00B63D55">
        <w:t>esecuzione forzata nei confronti dell</w:t>
      </w:r>
      <w:r w:rsidR="00A37AB7">
        <w:t>’</w:t>
      </w:r>
      <w:r w:rsidRPr="00B63D55">
        <w:t>opponente determinerebbe un pregiudizio grave e potenzialmente irreparabile, dato che ..........</w:t>
      </w:r>
    </w:p>
    <w:p w:rsidR="00A32D35" w:rsidRPr="00B63D55" w:rsidRDefault="00A32D35" w:rsidP="006002F5">
      <w:pPr>
        <w:pStyle w:val="capoversoformula"/>
      </w:pPr>
      <w:r w:rsidRPr="00B63D55">
        <w:t>– ciò premesso, l</w:t>
      </w:r>
      <w:r w:rsidR="00A37AB7">
        <w:t>’</w:t>
      </w:r>
      <w:r w:rsidRPr="00B63D55">
        <w:t>opponente, come sopra rappresentato e difeso,</w:t>
      </w:r>
    </w:p>
    <w:p w:rsidR="00A32D35" w:rsidRPr="00B63D55" w:rsidRDefault="00A32D35" w:rsidP="0093358B">
      <w:pPr>
        <w:pStyle w:val="capoversoformula"/>
        <w:spacing w:line="160" w:lineRule="exact"/>
        <w:rPr>
          <w:caps/>
        </w:rPr>
      </w:pPr>
    </w:p>
    <w:p w:rsidR="00A32D35" w:rsidRPr="00B63D55" w:rsidRDefault="00A32D35" w:rsidP="006002F5">
      <w:pPr>
        <w:pStyle w:val="Titolicentratiformule"/>
      </w:pPr>
      <w:r w:rsidRPr="00B63D55">
        <w:t>cita</w:t>
      </w:r>
    </w:p>
    <w:p w:rsidR="00A32D35" w:rsidRPr="00B63D55" w:rsidRDefault="00A32D35" w:rsidP="0093358B">
      <w:pPr>
        <w:pStyle w:val="capoversoformula"/>
        <w:spacing w:line="160" w:lineRule="exact"/>
        <w:rPr>
          <w:caps/>
        </w:rPr>
      </w:pPr>
    </w:p>
    <w:p w:rsidR="00A32D35" w:rsidRPr="00B63D55" w:rsidRDefault="00A32D35" w:rsidP="006002F5">
      <w:pPr>
        <w:pStyle w:val="capoversoformula"/>
      </w:pPr>
      <w:r w:rsidRPr="00B63D55">
        <w:t>.........., nato il .......... a .........., residente in .........., a comparire dinanzi all</w:t>
      </w:r>
      <w:r w:rsidR="00A37AB7">
        <w:t>’</w:t>
      </w:r>
      <w:r w:rsidRPr="00B63D55">
        <w:t>intestato Tribunale [</w:t>
      </w:r>
      <w:r w:rsidRPr="00B63D55">
        <w:rPr>
          <w:i/>
          <w:iCs/>
        </w:rPr>
        <w:t>oppure</w:t>
      </w:r>
      <w:r w:rsidRPr="00B63D55">
        <w:t>, Ufficio del Giudice di Pace] di .......... all</w:t>
      </w:r>
      <w:r w:rsidR="00A37AB7">
        <w:t>’</w:t>
      </w:r>
      <w:r w:rsidRPr="00B63D55">
        <w:t>udienza del .......... alle ore ..........</w:t>
      </w:r>
    </w:p>
    <w:p w:rsidR="00A32D35" w:rsidRPr="00B63D55" w:rsidRDefault="00A32D35" w:rsidP="006002F5">
      <w:pPr>
        <w:pStyle w:val="capoversoformula"/>
        <w:rPr>
          <w:caps/>
        </w:rPr>
      </w:pPr>
    </w:p>
    <w:p w:rsidR="00A32D35" w:rsidRPr="00B63D55" w:rsidRDefault="00A32D35" w:rsidP="006002F5">
      <w:pPr>
        <w:pStyle w:val="Titolicentratiformule"/>
      </w:pPr>
      <w:r w:rsidRPr="00B63D55">
        <w:t>invita</w:t>
      </w:r>
    </w:p>
    <w:p w:rsidR="00A32D35" w:rsidRPr="00B63D55" w:rsidRDefault="00A32D35" w:rsidP="006002F5">
      <w:pPr>
        <w:pStyle w:val="capoversoformula"/>
        <w:rPr>
          <w:caps/>
        </w:rPr>
      </w:pPr>
    </w:p>
    <w:p w:rsidR="00A32D35" w:rsidRPr="00CF6892" w:rsidRDefault="00A32D35" w:rsidP="006002F5">
      <w:pPr>
        <w:pStyle w:val="capoversoformula"/>
        <w:rPr>
          <w:spacing w:val="-3"/>
        </w:rPr>
      </w:pPr>
      <w:r w:rsidRPr="00CF6892">
        <w:rPr>
          <w:spacing w:val="-3"/>
        </w:rPr>
        <w:t>il convenuto a costituirsi nel termine di 20 giorni [</w:t>
      </w:r>
      <w:r w:rsidRPr="00CF6892">
        <w:rPr>
          <w:i/>
          <w:iCs/>
          <w:spacing w:val="-3"/>
        </w:rPr>
        <w:t>tale termine non è previsto nel procedimento davanti al giudice di pace</w:t>
      </w:r>
      <w:r w:rsidRPr="00CF6892">
        <w:rPr>
          <w:spacing w:val="-3"/>
        </w:rPr>
        <w:t>] prima dell</w:t>
      </w:r>
      <w:r w:rsidR="00A37AB7">
        <w:rPr>
          <w:spacing w:val="-3"/>
        </w:rPr>
        <w:t>’</w:t>
      </w:r>
      <w:r w:rsidRPr="00CF6892">
        <w:rPr>
          <w:spacing w:val="-3"/>
        </w:rPr>
        <w:t>udienza indicata nelle forme di cui all</w:t>
      </w:r>
      <w:r w:rsidR="00A37AB7">
        <w:rPr>
          <w:spacing w:val="-3"/>
        </w:rPr>
        <w:t>’</w:t>
      </w:r>
      <w:r w:rsidR="004B5D28" w:rsidRPr="00CF6892">
        <w:rPr>
          <w:spacing w:val="-3"/>
        </w:rPr>
        <w:t xml:space="preserve">art. </w:t>
      </w:r>
      <w:r w:rsidRPr="00CF6892">
        <w:rPr>
          <w:spacing w:val="-3"/>
        </w:rPr>
        <w:t xml:space="preserve">166 </w:t>
      </w:r>
      <w:proofErr w:type="spellStart"/>
      <w:r w:rsidRPr="00CF6892">
        <w:rPr>
          <w:spacing w:val="-3"/>
        </w:rPr>
        <w:t>c.p.c.</w:t>
      </w:r>
      <w:proofErr w:type="spellEnd"/>
      <w:r w:rsidRPr="00CF6892">
        <w:rPr>
          <w:spacing w:val="-3"/>
        </w:rPr>
        <w:t xml:space="preserve"> nonché a comparire all</w:t>
      </w:r>
      <w:r w:rsidR="00A37AB7">
        <w:rPr>
          <w:spacing w:val="-3"/>
        </w:rPr>
        <w:t>’</w:t>
      </w:r>
      <w:r w:rsidRPr="00CF6892">
        <w:rPr>
          <w:spacing w:val="-3"/>
        </w:rPr>
        <w:t>udienza suddetta dinanzi al Giudice che sarà designato ai sensi dell</w:t>
      </w:r>
      <w:r w:rsidR="00A37AB7">
        <w:rPr>
          <w:spacing w:val="-3"/>
        </w:rPr>
        <w:t>’</w:t>
      </w:r>
      <w:r w:rsidR="004B5D28" w:rsidRPr="00CF6892">
        <w:rPr>
          <w:spacing w:val="-3"/>
        </w:rPr>
        <w:t xml:space="preserve">art. </w:t>
      </w:r>
      <w:r w:rsidRPr="00CF6892">
        <w:rPr>
          <w:spacing w:val="-3"/>
        </w:rPr>
        <w:t>168-</w:t>
      </w:r>
      <w:r w:rsidRPr="00CF6892">
        <w:rPr>
          <w:i/>
          <w:iCs/>
          <w:spacing w:val="-3"/>
        </w:rPr>
        <w:t xml:space="preserve">bis </w:t>
      </w:r>
      <w:proofErr w:type="spellStart"/>
      <w:r w:rsidRPr="00CF6892">
        <w:rPr>
          <w:spacing w:val="-3"/>
        </w:rPr>
        <w:t>c.p.c.</w:t>
      </w:r>
      <w:proofErr w:type="spellEnd"/>
    </w:p>
    <w:p w:rsidR="00A32D35" w:rsidRPr="00B63D55" w:rsidRDefault="00A32D35" w:rsidP="006002F5">
      <w:pPr>
        <w:pStyle w:val="Titolicentratiformule"/>
      </w:pPr>
      <w:r w:rsidRPr="00B63D55">
        <w:t>avverte</w:t>
      </w:r>
    </w:p>
    <w:p w:rsidR="00A32D35" w:rsidRPr="00B63D55" w:rsidRDefault="00A32D35" w:rsidP="006002F5">
      <w:pPr>
        <w:pStyle w:val="capoversoformula"/>
        <w:rPr>
          <w:caps/>
        </w:rPr>
      </w:pPr>
    </w:p>
    <w:p w:rsidR="00A32D35" w:rsidRPr="00B63D55" w:rsidRDefault="00A32D35" w:rsidP="006002F5">
      <w:pPr>
        <w:pStyle w:val="capoversoformula"/>
      </w:pPr>
      <w:r w:rsidRPr="00B63D55">
        <w:t xml:space="preserve">il convenuto che la costituzione oltre il suddetto termine implica le decadenze di cui agli </w:t>
      </w:r>
      <w:r w:rsidR="004B5D28" w:rsidRPr="00B63D55">
        <w:t xml:space="preserve">artt. </w:t>
      </w:r>
      <w:r w:rsidRPr="00B63D55">
        <w:t xml:space="preserve">38 e 167 </w:t>
      </w:r>
      <w:proofErr w:type="spellStart"/>
      <w:r w:rsidRPr="00B63D55">
        <w:t>c.p.c.</w:t>
      </w:r>
      <w:proofErr w:type="spellEnd"/>
      <w:r w:rsidRPr="00B63D55">
        <w:t xml:space="preserve"> e che, in caso di mancata costituzione, sarà dichiarato contumace e si procederà comunque nei suoi confronti,</w:t>
      </w:r>
    </w:p>
    <w:p w:rsidR="00A32D35" w:rsidRPr="00B63D55" w:rsidRDefault="00A32D35" w:rsidP="006002F5">
      <w:pPr>
        <w:pStyle w:val="capoversoformula"/>
      </w:pPr>
      <w:r w:rsidRPr="00B63D55">
        <w:t>per ivi sentir accogliere le seguenti</w:t>
      </w:r>
    </w:p>
    <w:p w:rsidR="00A32D35" w:rsidRPr="00B63D55" w:rsidRDefault="00A32D35" w:rsidP="006002F5">
      <w:pPr>
        <w:pStyle w:val="Titolicentratiformule"/>
      </w:pPr>
      <w:r w:rsidRPr="00B63D55">
        <w:lastRenderedPageBreak/>
        <w:t>conclusioni</w:t>
      </w:r>
    </w:p>
    <w:p w:rsidR="00A32D35" w:rsidRPr="00B63D55" w:rsidRDefault="00A32D35" w:rsidP="00533971">
      <w:pPr>
        <w:pStyle w:val="capoversoformula"/>
        <w:spacing w:line="240" w:lineRule="exact"/>
        <w:rPr>
          <w:caps/>
        </w:rPr>
      </w:pPr>
    </w:p>
    <w:p w:rsidR="00A32D35" w:rsidRPr="00B63D55" w:rsidRDefault="00A32D35" w:rsidP="006002F5">
      <w:pPr>
        <w:pStyle w:val="capoversoformula"/>
      </w:pPr>
      <w:r w:rsidRPr="00B63D55">
        <w:t>Voglia l</w:t>
      </w:r>
      <w:r w:rsidR="00A37AB7">
        <w:t>’</w:t>
      </w:r>
      <w:r w:rsidRPr="00B63D55">
        <w:t>Ill.mo Tribunale [</w:t>
      </w:r>
      <w:r w:rsidRPr="00B63D55">
        <w:rPr>
          <w:i/>
          <w:iCs/>
        </w:rPr>
        <w:t>oppure</w:t>
      </w:r>
      <w:r w:rsidRPr="00B63D55">
        <w:t xml:space="preserve">, Giudice di Pace] adito, in accoglimento di questa opposizione </w:t>
      </w:r>
      <w:r w:rsidRPr="00B63D55">
        <w:rPr>
          <w:i/>
          <w:iCs/>
        </w:rPr>
        <w:t xml:space="preserve">ex </w:t>
      </w:r>
      <w:r w:rsidR="004B5D28" w:rsidRPr="00B63D55">
        <w:t xml:space="preserve">art. </w:t>
      </w:r>
      <w:r w:rsidRPr="00B63D55">
        <w:t xml:space="preserve">615, comma 1, </w:t>
      </w:r>
      <w:proofErr w:type="spellStart"/>
      <w:r w:rsidRPr="00B63D55">
        <w:t>c.p.c.</w:t>
      </w:r>
      <w:proofErr w:type="spellEnd"/>
      <w:r w:rsidRPr="00B63D55">
        <w:t>:</w:t>
      </w:r>
    </w:p>
    <w:p w:rsidR="00A32D35" w:rsidRPr="00B63D55" w:rsidRDefault="00A32D35" w:rsidP="006002F5">
      <w:pPr>
        <w:pStyle w:val="capoversoformula"/>
      </w:pPr>
      <w:r w:rsidRPr="00B63D55">
        <w:t xml:space="preserve">– in via preliminare e cautelare, sospendere </w:t>
      </w:r>
      <w:r w:rsidRPr="00B63D55">
        <w:rPr>
          <w:i/>
          <w:iCs/>
        </w:rPr>
        <w:t xml:space="preserve">inaudita altera parte </w:t>
      </w:r>
      <w:r w:rsidRPr="00B63D55">
        <w:t>l</w:t>
      </w:r>
      <w:r w:rsidR="00A37AB7">
        <w:t>’</w:t>
      </w:r>
      <w:r w:rsidRPr="00B63D55">
        <w:t>efficacia esecutiva del titolo sul quale si fonda il precetto [</w:t>
      </w:r>
      <w:r w:rsidRPr="00B63D55">
        <w:rPr>
          <w:i/>
          <w:iCs/>
        </w:rPr>
        <w:t>oppure, soltanto per le opposizioni proposte al tribunale</w:t>
      </w:r>
      <w:r w:rsidRPr="00B63D55">
        <w:t>, inibire al convenuto di dare inizio all</w:t>
      </w:r>
      <w:r w:rsidR="00A37AB7">
        <w:t>’</w:t>
      </w:r>
      <w:r w:rsidRPr="00B63D55">
        <w:t>esecuzione],</w:t>
      </w:r>
    </w:p>
    <w:p w:rsidR="00A32D35" w:rsidRPr="00B63D55" w:rsidRDefault="00A32D35" w:rsidP="006002F5">
      <w:pPr>
        <w:pStyle w:val="capoversoformula"/>
      </w:pPr>
      <w:r w:rsidRPr="00B63D55">
        <w:t>– nel merito, accertare e dichiarare che .......... non ha diritto di procedere alla minacciata esecuzione forzata nei confronti dell</w:t>
      </w:r>
      <w:r w:rsidR="00A37AB7">
        <w:t>’</w:t>
      </w:r>
      <w:r w:rsidRPr="00B63D55">
        <w:t>opponente</w:t>
      </w:r>
    </w:p>
    <w:p w:rsidR="00A32D35" w:rsidRPr="00B63D55" w:rsidRDefault="00A32D35" w:rsidP="006002F5">
      <w:pPr>
        <w:pStyle w:val="capoversoformula"/>
      </w:pPr>
      <w:r w:rsidRPr="00B63D55">
        <w:t>– in via subordinata, accertare e dichiarare che .......... non ha diritto di procedere alla minacciata esecuzione forzata nei confronti dell</w:t>
      </w:r>
      <w:r w:rsidR="00A37AB7">
        <w:t>’</w:t>
      </w:r>
      <w:r w:rsidRPr="00B63D55">
        <w:t>opponente con riguardo agli importi di Euro .......... per .......... e di Euro .......... per ..........</w:t>
      </w:r>
      <w:r w:rsidR="00BE4039" w:rsidRPr="00B63D55">
        <w:t>, e conseguentemente sospendere per pari importo l</w:t>
      </w:r>
      <w:r w:rsidR="00A37AB7">
        <w:t>’</w:t>
      </w:r>
      <w:r w:rsidR="00BE4039" w:rsidRPr="00B63D55">
        <w:t>efficacia esecutiva del titolo sul quale si fonda il precetto.</w:t>
      </w:r>
    </w:p>
    <w:p w:rsidR="00A32D35" w:rsidRPr="00B63D55" w:rsidRDefault="00A32D35" w:rsidP="00533971">
      <w:pPr>
        <w:pStyle w:val="capoversoformula"/>
        <w:spacing w:line="240" w:lineRule="exact"/>
        <w:rPr>
          <w:caps/>
        </w:rPr>
      </w:pPr>
    </w:p>
    <w:p w:rsidR="00A32D35" w:rsidRPr="00B63D55" w:rsidRDefault="00A32D35" w:rsidP="006002F5">
      <w:pPr>
        <w:pStyle w:val="Titolicentratiformule"/>
      </w:pPr>
      <w:r w:rsidRPr="00B63D55">
        <w:t>produce</w:t>
      </w:r>
    </w:p>
    <w:p w:rsidR="00A32D35" w:rsidRPr="00B63D55" w:rsidRDefault="00A32D35" w:rsidP="00533971">
      <w:pPr>
        <w:pStyle w:val="capoversoformula"/>
        <w:spacing w:line="240" w:lineRule="exact"/>
        <w:rPr>
          <w:caps/>
        </w:rPr>
      </w:pPr>
    </w:p>
    <w:p w:rsidR="00A32D35" w:rsidRPr="00B63D55" w:rsidRDefault="006002F5" w:rsidP="006002F5">
      <w:pPr>
        <w:pStyle w:val="capoversoformula"/>
        <w:ind w:left="284" w:hanging="284"/>
      </w:pPr>
      <w:r w:rsidRPr="00B63D55">
        <w:t>1.</w:t>
      </w:r>
      <w:r w:rsidR="00635AF5" w:rsidRPr="00B63D55">
        <w:t xml:space="preserve"> </w:t>
      </w:r>
      <w:r w:rsidR="00A32D35" w:rsidRPr="00B63D55">
        <w:t>originale dell</w:t>
      </w:r>
      <w:r w:rsidR="00A37AB7">
        <w:t>’</w:t>
      </w:r>
      <w:r w:rsidR="00A32D35" w:rsidRPr="00B63D55">
        <w:t>atto di precetto notificato</w:t>
      </w:r>
      <w:r w:rsidR="00FC4C5C" w:rsidRPr="00B63D55">
        <w:t>;</w:t>
      </w:r>
    </w:p>
    <w:p w:rsidR="00A32D35" w:rsidRPr="00B63D55" w:rsidRDefault="006002F5" w:rsidP="006002F5">
      <w:pPr>
        <w:pStyle w:val="capoversoformula"/>
        <w:ind w:left="284" w:hanging="284"/>
      </w:pPr>
      <w:r w:rsidRPr="00B63D55">
        <w:t>2.</w:t>
      </w:r>
      <w:r w:rsidR="00635AF5" w:rsidRPr="00B63D55">
        <w:t xml:space="preserve"> </w:t>
      </w:r>
      <w:r w:rsidR="00A32D35" w:rsidRPr="00B63D55">
        <w:t>..........</w:t>
      </w:r>
    </w:p>
    <w:p w:rsidR="00A32D35" w:rsidRPr="00B63D55" w:rsidRDefault="00A32D35" w:rsidP="00C840A5">
      <w:pPr>
        <w:pStyle w:val="capoversoformula"/>
      </w:pPr>
      <w:r w:rsidRPr="00B63D55">
        <w:t>Ai sensi dell</w:t>
      </w:r>
      <w:r w:rsidR="00A37AB7">
        <w:t>’</w:t>
      </w:r>
      <w:r w:rsidR="004B5D28" w:rsidRPr="00B63D55">
        <w:t xml:space="preserve">art. </w:t>
      </w:r>
      <w:r w:rsidRPr="00B63D55">
        <w:t xml:space="preserve">14 del </w:t>
      </w:r>
      <w:proofErr w:type="spellStart"/>
      <w:r w:rsidRPr="00B63D55">
        <w:t>d.p.r.</w:t>
      </w:r>
      <w:proofErr w:type="spellEnd"/>
      <w:r w:rsidRPr="00B63D55">
        <w:t xml:space="preserve"> 30.5.02, n. 115, si dichiara che il valore della causa è di Euro .......... e che il contributo unificato è di Euro ..........</w:t>
      </w:r>
    </w:p>
    <w:p w:rsidR="00A32D35" w:rsidRPr="00B63D55" w:rsidRDefault="00A32D35" w:rsidP="006002F5">
      <w:pPr>
        <w:pStyle w:val="capoversoformula"/>
      </w:pPr>
      <w:r w:rsidRPr="00B63D55">
        <w:t>.........., li ..........</w:t>
      </w:r>
    </w:p>
    <w:p w:rsidR="00A32D35" w:rsidRPr="00B63D55" w:rsidRDefault="00A32D35" w:rsidP="00533971">
      <w:pPr>
        <w:pStyle w:val="capoversoformula"/>
        <w:spacing w:line="240" w:lineRule="exact"/>
      </w:pPr>
    </w:p>
    <w:p w:rsidR="00A32D35" w:rsidRPr="00B63D55" w:rsidRDefault="00A32D35" w:rsidP="006002F5">
      <w:pPr>
        <w:pStyle w:val="capoversoformula"/>
        <w:jc w:val="right"/>
      </w:pPr>
      <w:r w:rsidRPr="00B63D55">
        <w:t>Avv. ..........</w:t>
      </w:r>
    </w:p>
    <w:p w:rsidR="00A32D35" w:rsidRPr="00B63D55" w:rsidRDefault="00A32D35" w:rsidP="00533971">
      <w:pPr>
        <w:pStyle w:val="capoversoformula"/>
        <w:spacing w:line="240" w:lineRule="exact"/>
        <w:rPr>
          <w:caps/>
          <w:smallCaps/>
        </w:rPr>
      </w:pPr>
    </w:p>
    <w:p w:rsidR="00A32D35" w:rsidRPr="00B63D55" w:rsidRDefault="00A32D35" w:rsidP="006002F5">
      <w:pPr>
        <w:pStyle w:val="Titolicentratiformule"/>
        <w:rPr>
          <w:b/>
        </w:rPr>
      </w:pPr>
      <w:r w:rsidRPr="00B63D55">
        <w:rPr>
          <w:b/>
        </w:rPr>
        <w:t>procura speciale</w:t>
      </w:r>
    </w:p>
    <w:p w:rsidR="00A32D35" w:rsidRPr="00B63D55" w:rsidRDefault="00A32D35" w:rsidP="00533971">
      <w:pPr>
        <w:pStyle w:val="capoversoformula"/>
        <w:spacing w:line="240" w:lineRule="exact"/>
        <w:rPr>
          <w:caps/>
          <w:smallCaps/>
        </w:rPr>
      </w:pPr>
    </w:p>
    <w:p w:rsidR="00A32D35" w:rsidRPr="00B63D55" w:rsidRDefault="00A32D35" w:rsidP="006002F5">
      <w:pPr>
        <w:pStyle w:val="capoversoformula"/>
      </w:pPr>
      <w:r w:rsidRPr="00B63D55">
        <w:t>Delego a rappresentarmi e difendermi agli effetti del presente atto, l</w:t>
      </w:r>
      <w:r w:rsidR="00A37AB7">
        <w:t>’</w:t>
      </w:r>
      <w:r w:rsidRPr="00B63D55">
        <w:t>Avv. .........., eleggendo domicilio presso la di lui persona e nel di lui studio in .........., via ..........</w:t>
      </w:r>
    </w:p>
    <w:p w:rsidR="00A32D35" w:rsidRPr="00B63D55" w:rsidRDefault="00A32D35" w:rsidP="006002F5">
      <w:pPr>
        <w:pStyle w:val="capoversoformula"/>
      </w:pPr>
      <w:r w:rsidRPr="00B63D55">
        <w:t>..........</w:t>
      </w:r>
    </w:p>
    <w:p w:rsidR="00A32D35" w:rsidRPr="00B63D55" w:rsidRDefault="00A32D35" w:rsidP="006002F5">
      <w:pPr>
        <w:pStyle w:val="capoversoformula"/>
      </w:pPr>
      <w:r w:rsidRPr="00B63D55">
        <w:t>Per autentica della sottoscrizione</w:t>
      </w:r>
    </w:p>
    <w:p w:rsidR="00A32D35" w:rsidRPr="00B63D55" w:rsidRDefault="00A32D35" w:rsidP="006002F5">
      <w:pPr>
        <w:pStyle w:val="capoversoformula"/>
        <w:jc w:val="right"/>
      </w:pPr>
      <w:r w:rsidRPr="00B63D55">
        <w:t>Avv. ..........</w:t>
      </w:r>
    </w:p>
    <w:p w:rsidR="002F2937" w:rsidRDefault="002F2937" w:rsidP="002F2937">
      <w:pPr>
        <w:pStyle w:val="Dicituraformula"/>
        <w:rPr>
          <w:caps/>
        </w:rPr>
      </w:pPr>
      <w:bookmarkStart w:id="0" w:name="_GoBack"/>
      <w:bookmarkEnd w:id="0"/>
    </w:p>
    <w:p w:rsidR="00A32D35" w:rsidRPr="00B63D55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sectPr w:rsidR="00A32D35" w:rsidRPr="00B63D55" w:rsidSect="00B03C37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5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5C" w:rsidRDefault="000D065C">
      <w:r>
        <w:separator/>
      </w:r>
    </w:p>
  </w:endnote>
  <w:endnote w:type="continuationSeparator" w:id="0">
    <w:p w:rsidR="000D065C" w:rsidRDefault="000D065C">
      <w:r>
        <w:continuationSeparator/>
      </w:r>
    </w:p>
  </w:endnote>
  <w:endnote w:type="continuationNotice" w:id="1">
    <w:p w:rsidR="000D065C" w:rsidRDefault="000D0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D06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D065C" w:rsidRPr="004368ED" w:rsidRDefault="000D06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D065C" w:rsidRDefault="000D06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D06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D065C" w:rsidRDefault="000D065C" w:rsidP="001F79BF">
            <w:pPr>
              <w:spacing w:line="200" w:lineRule="exact"/>
            </w:pPr>
          </w:p>
        </w:tc>
      </w:tr>
    </w:tbl>
    <w:p w:rsidR="000D065C" w:rsidRDefault="000D065C" w:rsidP="001F79BF">
      <w:pPr>
        <w:spacing w:line="100" w:lineRule="exact"/>
      </w:pPr>
    </w:p>
  </w:footnote>
  <w:footnote w:type="continuationNotice" w:id="1">
    <w:p w:rsidR="000D065C" w:rsidRDefault="000D06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21" w:rsidRPr="005E3AE8" w:rsidRDefault="005F7E2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F07A90"/>
    <w:multiLevelType w:val="hybridMultilevel"/>
    <w:tmpl w:val="ACF23212"/>
    <w:lvl w:ilvl="0" w:tplc="D17C21C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3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9">
    <w:nsid w:val="15785995"/>
    <w:multiLevelType w:val="hybridMultilevel"/>
    <w:tmpl w:val="3FAAB3CA"/>
    <w:lvl w:ilvl="0" w:tplc="B9D0D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DD4289"/>
    <w:multiLevelType w:val="hybridMultilevel"/>
    <w:tmpl w:val="81A4EEC0"/>
    <w:lvl w:ilvl="0" w:tplc="53AC8800">
      <w:start w:val="3"/>
      <w:numFmt w:val="bullet"/>
      <w:lvlText w:val="−"/>
      <w:lvlJc w:val="left"/>
      <w:pPr>
        <w:ind w:left="644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3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7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1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3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6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4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7F3EAD"/>
    <w:multiLevelType w:val="hybridMultilevel"/>
    <w:tmpl w:val="052E395C"/>
    <w:lvl w:ilvl="0" w:tplc="33AA62A0">
      <w:start w:val="107"/>
      <w:numFmt w:val="bullet"/>
      <w:lvlText w:val="-"/>
      <w:lvlJc w:val="left"/>
      <w:pPr>
        <w:ind w:left="360" w:hanging="360"/>
      </w:pPr>
      <w:rPr>
        <w:rFonts w:ascii="Goudy Old Style" w:eastAsia="Calibr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655E1C"/>
    <w:multiLevelType w:val="hybridMultilevel"/>
    <w:tmpl w:val="5700EE40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3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0"/>
  </w:num>
  <w:num w:numId="3">
    <w:abstractNumId w:val="131"/>
  </w:num>
  <w:num w:numId="4">
    <w:abstractNumId w:val="135"/>
  </w:num>
  <w:num w:numId="5">
    <w:abstractNumId w:val="97"/>
  </w:num>
  <w:num w:numId="6">
    <w:abstractNumId w:val="10"/>
  </w:num>
  <w:num w:numId="7">
    <w:abstractNumId w:val="193"/>
  </w:num>
  <w:num w:numId="8">
    <w:abstractNumId w:val="137"/>
  </w:num>
  <w:num w:numId="9">
    <w:abstractNumId w:val="120"/>
  </w:num>
  <w:num w:numId="10">
    <w:abstractNumId w:val="186"/>
  </w:num>
  <w:num w:numId="11">
    <w:abstractNumId w:val="182"/>
  </w:num>
  <w:num w:numId="12">
    <w:abstractNumId w:val="33"/>
  </w:num>
  <w:num w:numId="13">
    <w:abstractNumId w:val="117"/>
  </w:num>
  <w:num w:numId="14">
    <w:abstractNumId w:val="96"/>
  </w:num>
  <w:num w:numId="15">
    <w:abstractNumId w:val="153"/>
  </w:num>
  <w:num w:numId="16">
    <w:abstractNumId w:val="220"/>
  </w:num>
  <w:num w:numId="17">
    <w:abstractNumId w:val="142"/>
  </w:num>
  <w:num w:numId="18">
    <w:abstractNumId w:val="25"/>
  </w:num>
  <w:num w:numId="19">
    <w:abstractNumId w:val="151"/>
  </w:num>
  <w:num w:numId="20">
    <w:abstractNumId w:val="188"/>
  </w:num>
  <w:num w:numId="21">
    <w:abstractNumId w:val="216"/>
  </w:num>
  <w:num w:numId="22">
    <w:abstractNumId w:val="65"/>
  </w:num>
  <w:num w:numId="23">
    <w:abstractNumId w:val="60"/>
  </w:num>
  <w:num w:numId="24">
    <w:abstractNumId w:val="201"/>
  </w:num>
  <w:num w:numId="25">
    <w:abstractNumId w:val="44"/>
  </w:num>
  <w:num w:numId="26">
    <w:abstractNumId w:val="222"/>
  </w:num>
  <w:num w:numId="27">
    <w:abstractNumId w:val="110"/>
  </w:num>
  <w:num w:numId="28">
    <w:abstractNumId w:val="56"/>
  </w:num>
  <w:num w:numId="29">
    <w:abstractNumId w:val="106"/>
  </w:num>
  <w:num w:numId="30">
    <w:abstractNumId w:val="194"/>
  </w:num>
  <w:num w:numId="31">
    <w:abstractNumId w:val="71"/>
  </w:num>
  <w:num w:numId="32">
    <w:abstractNumId w:val="8"/>
  </w:num>
  <w:num w:numId="33">
    <w:abstractNumId w:val="180"/>
  </w:num>
  <w:num w:numId="34">
    <w:abstractNumId w:val="9"/>
  </w:num>
  <w:num w:numId="35">
    <w:abstractNumId w:val="55"/>
  </w:num>
  <w:num w:numId="36">
    <w:abstractNumId w:val="178"/>
  </w:num>
  <w:num w:numId="37">
    <w:abstractNumId w:val="165"/>
  </w:num>
  <w:num w:numId="38">
    <w:abstractNumId w:val="155"/>
  </w:num>
  <w:num w:numId="39">
    <w:abstractNumId w:val="175"/>
  </w:num>
  <w:num w:numId="40">
    <w:abstractNumId w:val="127"/>
  </w:num>
  <w:num w:numId="41">
    <w:abstractNumId w:val="190"/>
  </w:num>
  <w:num w:numId="42">
    <w:abstractNumId w:val="84"/>
  </w:num>
  <w:num w:numId="43">
    <w:abstractNumId w:val="50"/>
  </w:num>
  <w:num w:numId="44">
    <w:abstractNumId w:val="167"/>
  </w:num>
  <w:num w:numId="45">
    <w:abstractNumId w:val="132"/>
  </w:num>
  <w:num w:numId="46">
    <w:abstractNumId w:val="115"/>
  </w:num>
  <w:num w:numId="47">
    <w:abstractNumId w:val="138"/>
  </w:num>
  <w:num w:numId="48">
    <w:abstractNumId w:val="37"/>
  </w:num>
  <w:num w:numId="49">
    <w:abstractNumId w:val="126"/>
  </w:num>
  <w:num w:numId="50">
    <w:abstractNumId w:val="206"/>
  </w:num>
  <w:num w:numId="51">
    <w:abstractNumId w:val="139"/>
  </w:num>
  <w:num w:numId="52">
    <w:abstractNumId w:val="181"/>
  </w:num>
  <w:num w:numId="53">
    <w:abstractNumId w:val="104"/>
  </w:num>
  <w:num w:numId="54">
    <w:abstractNumId w:val="168"/>
  </w:num>
  <w:num w:numId="55">
    <w:abstractNumId w:val="88"/>
  </w:num>
  <w:num w:numId="56">
    <w:abstractNumId w:val="38"/>
  </w:num>
  <w:num w:numId="57">
    <w:abstractNumId w:val="99"/>
  </w:num>
  <w:num w:numId="58">
    <w:abstractNumId w:val="109"/>
  </w:num>
  <w:num w:numId="59">
    <w:abstractNumId w:val="4"/>
  </w:num>
  <w:num w:numId="60">
    <w:abstractNumId w:val="53"/>
  </w:num>
  <w:num w:numId="61">
    <w:abstractNumId w:val="22"/>
  </w:num>
  <w:num w:numId="62">
    <w:abstractNumId w:val="105"/>
  </w:num>
  <w:num w:numId="63">
    <w:abstractNumId w:val="130"/>
  </w:num>
  <w:num w:numId="64">
    <w:abstractNumId w:val="202"/>
  </w:num>
  <w:num w:numId="65">
    <w:abstractNumId w:val="133"/>
  </w:num>
  <w:num w:numId="66">
    <w:abstractNumId w:val="43"/>
  </w:num>
  <w:num w:numId="67">
    <w:abstractNumId w:val="134"/>
  </w:num>
  <w:num w:numId="68">
    <w:abstractNumId w:val="68"/>
  </w:num>
  <w:num w:numId="69">
    <w:abstractNumId w:val="94"/>
  </w:num>
  <w:num w:numId="70">
    <w:abstractNumId w:val="156"/>
  </w:num>
  <w:num w:numId="71">
    <w:abstractNumId w:val="129"/>
  </w:num>
  <w:num w:numId="72">
    <w:abstractNumId w:val="108"/>
  </w:num>
  <w:num w:numId="73">
    <w:abstractNumId w:val="209"/>
  </w:num>
  <w:num w:numId="74">
    <w:abstractNumId w:val="70"/>
  </w:num>
  <w:num w:numId="75">
    <w:abstractNumId w:val="63"/>
  </w:num>
  <w:num w:numId="76">
    <w:abstractNumId w:val="13"/>
  </w:num>
  <w:num w:numId="77">
    <w:abstractNumId w:val="100"/>
  </w:num>
  <w:num w:numId="78">
    <w:abstractNumId w:val="7"/>
  </w:num>
  <w:num w:numId="79">
    <w:abstractNumId w:val="198"/>
  </w:num>
  <w:num w:numId="80">
    <w:abstractNumId w:val="211"/>
  </w:num>
  <w:num w:numId="81">
    <w:abstractNumId w:val="23"/>
  </w:num>
  <w:num w:numId="82">
    <w:abstractNumId w:val="213"/>
  </w:num>
  <w:num w:numId="83">
    <w:abstractNumId w:val="89"/>
  </w:num>
  <w:num w:numId="84">
    <w:abstractNumId w:val="118"/>
  </w:num>
  <w:num w:numId="85">
    <w:abstractNumId w:val="141"/>
  </w:num>
  <w:num w:numId="86">
    <w:abstractNumId w:val="208"/>
  </w:num>
  <w:num w:numId="87">
    <w:abstractNumId w:val="195"/>
  </w:num>
  <w:num w:numId="88">
    <w:abstractNumId w:val="77"/>
  </w:num>
  <w:num w:numId="89">
    <w:abstractNumId w:val="143"/>
  </w:num>
  <w:num w:numId="90">
    <w:abstractNumId w:val="83"/>
  </w:num>
  <w:num w:numId="91">
    <w:abstractNumId w:val="45"/>
  </w:num>
  <w:num w:numId="92">
    <w:abstractNumId w:val="177"/>
  </w:num>
  <w:num w:numId="93">
    <w:abstractNumId w:val="82"/>
  </w:num>
  <w:num w:numId="94">
    <w:abstractNumId w:val="214"/>
  </w:num>
  <w:num w:numId="95">
    <w:abstractNumId w:val="119"/>
  </w:num>
  <w:num w:numId="96">
    <w:abstractNumId w:val="204"/>
  </w:num>
  <w:num w:numId="97">
    <w:abstractNumId w:val="54"/>
  </w:num>
  <w:num w:numId="98">
    <w:abstractNumId w:val="144"/>
  </w:num>
  <w:num w:numId="99">
    <w:abstractNumId w:val="140"/>
  </w:num>
  <w:num w:numId="100">
    <w:abstractNumId w:val="210"/>
  </w:num>
  <w:num w:numId="101">
    <w:abstractNumId w:val="150"/>
  </w:num>
  <w:num w:numId="102">
    <w:abstractNumId w:val="125"/>
  </w:num>
  <w:num w:numId="103">
    <w:abstractNumId w:val="173"/>
  </w:num>
  <w:num w:numId="104">
    <w:abstractNumId w:val="145"/>
  </w:num>
  <w:num w:numId="105">
    <w:abstractNumId w:val="192"/>
  </w:num>
  <w:num w:numId="106">
    <w:abstractNumId w:val="176"/>
  </w:num>
  <w:num w:numId="107">
    <w:abstractNumId w:val="170"/>
  </w:num>
  <w:num w:numId="108">
    <w:abstractNumId w:val="85"/>
  </w:num>
  <w:num w:numId="109">
    <w:abstractNumId w:val="148"/>
  </w:num>
  <w:num w:numId="110">
    <w:abstractNumId w:val="218"/>
  </w:num>
  <w:num w:numId="111">
    <w:abstractNumId w:val="161"/>
  </w:num>
  <w:num w:numId="112">
    <w:abstractNumId w:val="28"/>
  </w:num>
  <w:num w:numId="113">
    <w:abstractNumId w:val="67"/>
  </w:num>
  <w:num w:numId="114">
    <w:abstractNumId w:val="203"/>
  </w:num>
  <w:num w:numId="115">
    <w:abstractNumId w:val="58"/>
  </w:num>
  <w:num w:numId="116">
    <w:abstractNumId w:val="215"/>
  </w:num>
  <w:num w:numId="117">
    <w:abstractNumId w:val="199"/>
  </w:num>
  <w:num w:numId="118">
    <w:abstractNumId w:val="69"/>
  </w:num>
  <w:num w:numId="119">
    <w:abstractNumId w:val="217"/>
  </w:num>
  <w:num w:numId="120">
    <w:abstractNumId w:val="102"/>
  </w:num>
  <w:num w:numId="121">
    <w:abstractNumId w:val="64"/>
  </w:num>
  <w:num w:numId="122">
    <w:abstractNumId w:val="183"/>
  </w:num>
  <w:num w:numId="123">
    <w:abstractNumId w:val="47"/>
  </w:num>
  <w:num w:numId="124">
    <w:abstractNumId w:val="46"/>
  </w:num>
  <w:num w:numId="125">
    <w:abstractNumId w:val="59"/>
  </w:num>
  <w:num w:numId="126">
    <w:abstractNumId w:val="6"/>
  </w:num>
  <w:num w:numId="127">
    <w:abstractNumId w:val="207"/>
  </w:num>
  <w:num w:numId="128">
    <w:abstractNumId w:val="189"/>
  </w:num>
  <w:num w:numId="129">
    <w:abstractNumId w:val="149"/>
  </w:num>
  <w:num w:numId="130">
    <w:abstractNumId w:val="146"/>
  </w:num>
  <w:num w:numId="131">
    <w:abstractNumId w:val="62"/>
  </w:num>
  <w:num w:numId="132">
    <w:abstractNumId w:val="12"/>
  </w:num>
  <w:num w:numId="133">
    <w:abstractNumId w:val="112"/>
  </w:num>
  <w:num w:numId="134">
    <w:abstractNumId w:val="27"/>
  </w:num>
  <w:num w:numId="135">
    <w:abstractNumId w:val="187"/>
  </w:num>
  <w:num w:numId="136">
    <w:abstractNumId w:val="14"/>
  </w:num>
  <w:num w:numId="137">
    <w:abstractNumId w:val="72"/>
  </w:num>
  <w:num w:numId="138">
    <w:abstractNumId w:val="197"/>
  </w:num>
  <w:num w:numId="139">
    <w:abstractNumId w:val="86"/>
  </w:num>
  <w:num w:numId="140">
    <w:abstractNumId w:val="30"/>
  </w:num>
  <w:num w:numId="141">
    <w:abstractNumId w:val="200"/>
  </w:num>
  <w:num w:numId="142">
    <w:abstractNumId w:val="121"/>
  </w:num>
  <w:num w:numId="143">
    <w:abstractNumId w:val="157"/>
  </w:num>
  <w:num w:numId="144">
    <w:abstractNumId w:val="48"/>
  </w:num>
  <w:num w:numId="145">
    <w:abstractNumId w:val="92"/>
  </w:num>
  <w:num w:numId="146">
    <w:abstractNumId w:val="159"/>
  </w:num>
  <w:num w:numId="147">
    <w:abstractNumId w:val="11"/>
  </w:num>
  <w:num w:numId="148">
    <w:abstractNumId w:val="114"/>
  </w:num>
  <w:num w:numId="149">
    <w:abstractNumId w:val="52"/>
  </w:num>
  <w:num w:numId="150">
    <w:abstractNumId w:val="75"/>
  </w:num>
  <w:num w:numId="151">
    <w:abstractNumId w:val="31"/>
  </w:num>
  <w:num w:numId="152">
    <w:abstractNumId w:val="169"/>
  </w:num>
  <w:num w:numId="153">
    <w:abstractNumId w:val="26"/>
  </w:num>
  <w:num w:numId="154">
    <w:abstractNumId w:val="61"/>
  </w:num>
  <w:num w:numId="155">
    <w:abstractNumId w:val="154"/>
  </w:num>
  <w:num w:numId="156">
    <w:abstractNumId w:val="5"/>
  </w:num>
  <w:num w:numId="157">
    <w:abstractNumId w:val="113"/>
  </w:num>
  <w:num w:numId="158">
    <w:abstractNumId w:val="34"/>
  </w:num>
  <w:num w:numId="159">
    <w:abstractNumId w:val="171"/>
  </w:num>
  <w:num w:numId="160">
    <w:abstractNumId w:val="32"/>
  </w:num>
  <w:num w:numId="161">
    <w:abstractNumId w:val="184"/>
  </w:num>
  <w:num w:numId="162">
    <w:abstractNumId w:val="172"/>
  </w:num>
  <w:num w:numId="163">
    <w:abstractNumId w:val="205"/>
  </w:num>
  <w:num w:numId="164">
    <w:abstractNumId w:val="98"/>
  </w:num>
  <w:num w:numId="165">
    <w:abstractNumId w:val="179"/>
  </w:num>
  <w:num w:numId="166">
    <w:abstractNumId w:val="196"/>
  </w:num>
  <w:num w:numId="167">
    <w:abstractNumId w:val="212"/>
  </w:num>
  <w:num w:numId="168">
    <w:abstractNumId w:val="24"/>
  </w:num>
  <w:num w:numId="169">
    <w:abstractNumId w:val="21"/>
  </w:num>
  <w:num w:numId="170">
    <w:abstractNumId w:val="164"/>
  </w:num>
  <w:num w:numId="171">
    <w:abstractNumId w:val="29"/>
  </w:num>
  <w:num w:numId="172">
    <w:abstractNumId w:val="111"/>
  </w:num>
  <w:num w:numId="173">
    <w:abstractNumId w:val="128"/>
  </w:num>
  <w:num w:numId="174">
    <w:abstractNumId w:val="93"/>
  </w:num>
  <w:num w:numId="175">
    <w:abstractNumId w:val="36"/>
  </w:num>
  <w:num w:numId="176">
    <w:abstractNumId w:val="103"/>
  </w:num>
  <w:num w:numId="177">
    <w:abstractNumId w:val="124"/>
  </w:num>
  <w:num w:numId="178">
    <w:abstractNumId w:val="162"/>
  </w:num>
  <w:num w:numId="179">
    <w:abstractNumId w:val="116"/>
  </w:num>
  <w:num w:numId="180">
    <w:abstractNumId w:val="107"/>
  </w:num>
  <w:num w:numId="181">
    <w:abstractNumId w:val="39"/>
  </w:num>
  <w:num w:numId="182">
    <w:abstractNumId w:val="152"/>
  </w:num>
  <w:num w:numId="183">
    <w:abstractNumId w:val="91"/>
  </w:num>
  <w:num w:numId="184">
    <w:abstractNumId w:val="73"/>
  </w:num>
  <w:num w:numId="185">
    <w:abstractNumId w:val="78"/>
  </w:num>
  <w:num w:numId="186">
    <w:abstractNumId w:val="35"/>
  </w:num>
  <w:num w:numId="187">
    <w:abstractNumId w:val="90"/>
  </w:num>
  <w:num w:numId="188">
    <w:abstractNumId w:val="163"/>
  </w:num>
  <w:num w:numId="189">
    <w:abstractNumId w:val="17"/>
  </w:num>
  <w:num w:numId="190">
    <w:abstractNumId w:val="74"/>
  </w:num>
  <w:num w:numId="191">
    <w:abstractNumId w:val="136"/>
  </w:num>
  <w:num w:numId="192">
    <w:abstractNumId w:val="79"/>
  </w:num>
  <w:num w:numId="193">
    <w:abstractNumId w:val="123"/>
  </w:num>
  <w:num w:numId="194">
    <w:abstractNumId w:val="221"/>
  </w:num>
  <w:num w:numId="195">
    <w:abstractNumId w:val="223"/>
  </w:num>
  <w:num w:numId="196">
    <w:abstractNumId w:val="122"/>
  </w:num>
  <w:num w:numId="197">
    <w:abstractNumId w:val="166"/>
  </w:num>
  <w:num w:numId="198">
    <w:abstractNumId w:val="174"/>
  </w:num>
  <w:num w:numId="199">
    <w:abstractNumId w:val="57"/>
  </w:num>
  <w:num w:numId="200">
    <w:abstractNumId w:val="19"/>
  </w:num>
  <w:num w:numId="201">
    <w:abstractNumId w:val="147"/>
  </w:num>
  <w:num w:numId="202">
    <w:abstractNumId w:val="66"/>
  </w:num>
  <w:num w:numId="203">
    <w:abstractNumId w:val="81"/>
  </w:num>
  <w:num w:numId="204">
    <w:abstractNumId w:val="95"/>
  </w:num>
  <w:num w:numId="205">
    <w:abstractNumId w:val="87"/>
  </w:num>
  <w:num w:numId="206">
    <w:abstractNumId w:val="191"/>
  </w:num>
  <w:num w:numId="207">
    <w:abstractNumId w:val="15"/>
  </w:num>
  <w:num w:numId="208">
    <w:abstractNumId w:val="219"/>
  </w:num>
  <w:num w:numId="209">
    <w:abstractNumId w:val="20"/>
  </w:num>
  <w:num w:numId="210">
    <w:abstractNumId w:val="101"/>
  </w:num>
  <w:num w:numId="211">
    <w:abstractNumId w:val="18"/>
  </w:num>
  <w:num w:numId="212">
    <w:abstractNumId w:val="160"/>
  </w:num>
  <w:num w:numId="213">
    <w:abstractNumId w:val="41"/>
  </w:num>
  <w:num w:numId="214">
    <w:abstractNumId w:val="80"/>
  </w:num>
  <w:num w:numId="215">
    <w:abstractNumId w:val="42"/>
  </w:num>
  <w:num w:numId="216">
    <w:abstractNumId w:val="49"/>
  </w:num>
  <w:num w:numId="217">
    <w:abstractNumId w:val="16"/>
  </w:num>
  <w:num w:numId="218">
    <w:abstractNumId w:val="158"/>
  </w:num>
  <w:num w:numId="219">
    <w:abstractNumId w:val="185"/>
  </w:num>
  <w:num w:numId="220">
    <w:abstractNumId w:val="5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388"/>
    <w:rsid w:val="00005A16"/>
    <w:rsid w:val="00006892"/>
    <w:rsid w:val="00006C69"/>
    <w:rsid w:val="0000752A"/>
    <w:rsid w:val="000075B7"/>
    <w:rsid w:val="000075EB"/>
    <w:rsid w:val="00010C7F"/>
    <w:rsid w:val="00012D96"/>
    <w:rsid w:val="000135AB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4D70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52"/>
    <w:rsid w:val="00042567"/>
    <w:rsid w:val="00042612"/>
    <w:rsid w:val="0004265A"/>
    <w:rsid w:val="00043808"/>
    <w:rsid w:val="0004407E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12E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34A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1343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1C1"/>
    <w:rsid w:val="00090E70"/>
    <w:rsid w:val="00091B84"/>
    <w:rsid w:val="00091D94"/>
    <w:rsid w:val="00092DEE"/>
    <w:rsid w:val="00092F98"/>
    <w:rsid w:val="00093A00"/>
    <w:rsid w:val="00094678"/>
    <w:rsid w:val="00095CE6"/>
    <w:rsid w:val="00096684"/>
    <w:rsid w:val="000967E2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DF4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81B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90A"/>
    <w:rsid w:val="000C7B15"/>
    <w:rsid w:val="000D015F"/>
    <w:rsid w:val="000D05DF"/>
    <w:rsid w:val="000D065C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714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4458"/>
    <w:rsid w:val="00105766"/>
    <w:rsid w:val="001057F1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3315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1ED"/>
    <w:rsid w:val="001263C7"/>
    <w:rsid w:val="0012645E"/>
    <w:rsid w:val="001265B6"/>
    <w:rsid w:val="00127129"/>
    <w:rsid w:val="0012729D"/>
    <w:rsid w:val="001301CA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07D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3734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754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B55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5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3F1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3A6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05"/>
    <w:rsid w:val="001C00E9"/>
    <w:rsid w:val="001C0236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31C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C1E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06B0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5218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311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6BEC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689"/>
    <w:rsid w:val="002217BC"/>
    <w:rsid w:val="00221A68"/>
    <w:rsid w:val="00221AC6"/>
    <w:rsid w:val="00221DB6"/>
    <w:rsid w:val="00223E9A"/>
    <w:rsid w:val="00223F12"/>
    <w:rsid w:val="00223F83"/>
    <w:rsid w:val="00224FF2"/>
    <w:rsid w:val="00225120"/>
    <w:rsid w:val="002258F1"/>
    <w:rsid w:val="00227473"/>
    <w:rsid w:val="00227A54"/>
    <w:rsid w:val="00227B88"/>
    <w:rsid w:val="00227CEF"/>
    <w:rsid w:val="00227D2C"/>
    <w:rsid w:val="00227EDF"/>
    <w:rsid w:val="00230366"/>
    <w:rsid w:val="0023039B"/>
    <w:rsid w:val="00230A96"/>
    <w:rsid w:val="00230C70"/>
    <w:rsid w:val="002327DF"/>
    <w:rsid w:val="002329B2"/>
    <w:rsid w:val="00232AE3"/>
    <w:rsid w:val="00234664"/>
    <w:rsid w:val="002349C4"/>
    <w:rsid w:val="00234BD5"/>
    <w:rsid w:val="00235186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33C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16C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36D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AE"/>
    <w:rsid w:val="002805B2"/>
    <w:rsid w:val="002808AF"/>
    <w:rsid w:val="00280A6A"/>
    <w:rsid w:val="002819A6"/>
    <w:rsid w:val="00281F5E"/>
    <w:rsid w:val="00282E51"/>
    <w:rsid w:val="00282F40"/>
    <w:rsid w:val="002830D8"/>
    <w:rsid w:val="00283341"/>
    <w:rsid w:val="002837B2"/>
    <w:rsid w:val="002842B2"/>
    <w:rsid w:val="002842DD"/>
    <w:rsid w:val="00284764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3BD2"/>
    <w:rsid w:val="002A42A1"/>
    <w:rsid w:val="002A45F2"/>
    <w:rsid w:val="002A4626"/>
    <w:rsid w:val="002A47B9"/>
    <w:rsid w:val="002A47DF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4DD1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375D"/>
    <w:rsid w:val="002C3F92"/>
    <w:rsid w:val="002C4F1F"/>
    <w:rsid w:val="002C5A31"/>
    <w:rsid w:val="002C5C8D"/>
    <w:rsid w:val="002C5EC1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38A"/>
    <w:rsid w:val="002D76C8"/>
    <w:rsid w:val="002D79A6"/>
    <w:rsid w:val="002E01C9"/>
    <w:rsid w:val="002E05CF"/>
    <w:rsid w:val="002E0906"/>
    <w:rsid w:val="002E106C"/>
    <w:rsid w:val="002E1177"/>
    <w:rsid w:val="002E17C2"/>
    <w:rsid w:val="002E1B5F"/>
    <w:rsid w:val="002E241B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03E"/>
    <w:rsid w:val="002F1C36"/>
    <w:rsid w:val="002F1CA7"/>
    <w:rsid w:val="002F1DDA"/>
    <w:rsid w:val="002F2647"/>
    <w:rsid w:val="002F293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84E"/>
    <w:rsid w:val="00302C77"/>
    <w:rsid w:val="00303206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3576"/>
    <w:rsid w:val="00323EFA"/>
    <w:rsid w:val="0032431A"/>
    <w:rsid w:val="003255F6"/>
    <w:rsid w:val="00327B2E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96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850"/>
    <w:rsid w:val="00337FE4"/>
    <w:rsid w:val="00340D50"/>
    <w:rsid w:val="00341077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4945"/>
    <w:rsid w:val="00355136"/>
    <w:rsid w:val="00355246"/>
    <w:rsid w:val="003553B7"/>
    <w:rsid w:val="003555F4"/>
    <w:rsid w:val="00355959"/>
    <w:rsid w:val="00355AC0"/>
    <w:rsid w:val="003563EF"/>
    <w:rsid w:val="00356E82"/>
    <w:rsid w:val="00357591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67F71"/>
    <w:rsid w:val="003711F8"/>
    <w:rsid w:val="0037147F"/>
    <w:rsid w:val="00371F90"/>
    <w:rsid w:val="0037253F"/>
    <w:rsid w:val="003725B5"/>
    <w:rsid w:val="00372757"/>
    <w:rsid w:val="00373320"/>
    <w:rsid w:val="00373462"/>
    <w:rsid w:val="003742B4"/>
    <w:rsid w:val="00375A71"/>
    <w:rsid w:val="00375F1F"/>
    <w:rsid w:val="00376020"/>
    <w:rsid w:val="00377915"/>
    <w:rsid w:val="00380821"/>
    <w:rsid w:val="00380DF7"/>
    <w:rsid w:val="00381951"/>
    <w:rsid w:val="00381AC9"/>
    <w:rsid w:val="00381EF5"/>
    <w:rsid w:val="003820EE"/>
    <w:rsid w:val="003830CD"/>
    <w:rsid w:val="00383723"/>
    <w:rsid w:val="003838AB"/>
    <w:rsid w:val="00383A17"/>
    <w:rsid w:val="00383E46"/>
    <w:rsid w:val="003842D2"/>
    <w:rsid w:val="00384C6B"/>
    <w:rsid w:val="003855C0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2E83"/>
    <w:rsid w:val="00393CE2"/>
    <w:rsid w:val="003955BB"/>
    <w:rsid w:val="00396835"/>
    <w:rsid w:val="0039710B"/>
    <w:rsid w:val="0039714A"/>
    <w:rsid w:val="0039771F"/>
    <w:rsid w:val="00397762"/>
    <w:rsid w:val="00397E90"/>
    <w:rsid w:val="003A0C37"/>
    <w:rsid w:val="003A1E0E"/>
    <w:rsid w:val="003A24CC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E0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004"/>
    <w:rsid w:val="003C632E"/>
    <w:rsid w:val="003C6B59"/>
    <w:rsid w:val="003C6FBA"/>
    <w:rsid w:val="003C7943"/>
    <w:rsid w:val="003C7F80"/>
    <w:rsid w:val="003D0718"/>
    <w:rsid w:val="003D263C"/>
    <w:rsid w:val="003D27B0"/>
    <w:rsid w:val="003D3229"/>
    <w:rsid w:val="003D45F8"/>
    <w:rsid w:val="003D5447"/>
    <w:rsid w:val="003D600E"/>
    <w:rsid w:val="003D6D84"/>
    <w:rsid w:val="003D7A46"/>
    <w:rsid w:val="003D7B82"/>
    <w:rsid w:val="003D7D9F"/>
    <w:rsid w:val="003E03D5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973"/>
    <w:rsid w:val="003E4B1C"/>
    <w:rsid w:val="003E51D1"/>
    <w:rsid w:val="003E55FF"/>
    <w:rsid w:val="003E6086"/>
    <w:rsid w:val="003E6570"/>
    <w:rsid w:val="003E6E61"/>
    <w:rsid w:val="003E7029"/>
    <w:rsid w:val="003E7D82"/>
    <w:rsid w:val="003F02B7"/>
    <w:rsid w:val="003F02C3"/>
    <w:rsid w:val="003F0751"/>
    <w:rsid w:val="003F1495"/>
    <w:rsid w:val="003F18C3"/>
    <w:rsid w:val="003F1A07"/>
    <w:rsid w:val="003F2642"/>
    <w:rsid w:val="003F2FBA"/>
    <w:rsid w:val="003F30B1"/>
    <w:rsid w:val="003F3606"/>
    <w:rsid w:val="003F3DC5"/>
    <w:rsid w:val="003F4327"/>
    <w:rsid w:val="003F4FF0"/>
    <w:rsid w:val="003F517F"/>
    <w:rsid w:val="003F5B51"/>
    <w:rsid w:val="003F5BBB"/>
    <w:rsid w:val="003F5FBC"/>
    <w:rsid w:val="003F719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3DDC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0BF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03F"/>
    <w:rsid w:val="00424078"/>
    <w:rsid w:val="0042430C"/>
    <w:rsid w:val="00424BDD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02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712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1F9"/>
    <w:rsid w:val="0047022E"/>
    <w:rsid w:val="004702BB"/>
    <w:rsid w:val="004707B7"/>
    <w:rsid w:val="004709EF"/>
    <w:rsid w:val="0047125F"/>
    <w:rsid w:val="00471567"/>
    <w:rsid w:val="00472027"/>
    <w:rsid w:val="004721B9"/>
    <w:rsid w:val="00472745"/>
    <w:rsid w:val="00472FFC"/>
    <w:rsid w:val="004736C0"/>
    <w:rsid w:val="00473C50"/>
    <w:rsid w:val="00473E22"/>
    <w:rsid w:val="00473ED5"/>
    <w:rsid w:val="00474BF6"/>
    <w:rsid w:val="00475F0F"/>
    <w:rsid w:val="004777F9"/>
    <w:rsid w:val="004778A7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3F7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8A"/>
    <w:rsid w:val="00497B93"/>
    <w:rsid w:val="00497D43"/>
    <w:rsid w:val="004A02B8"/>
    <w:rsid w:val="004A059A"/>
    <w:rsid w:val="004A1573"/>
    <w:rsid w:val="004A22E0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452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B7665"/>
    <w:rsid w:val="004C04C7"/>
    <w:rsid w:val="004C0E13"/>
    <w:rsid w:val="004C109F"/>
    <w:rsid w:val="004C1591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9C9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0F09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3B86"/>
    <w:rsid w:val="004F43DA"/>
    <w:rsid w:val="004F44E8"/>
    <w:rsid w:val="004F4797"/>
    <w:rsid w:val="004F4DC7"/>
    <w:rsid w:val="004F551D"/>
    <w:rsid w:val="004F6210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5B7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804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9F"/>
    <w:rsid w:val="00520DF5"/>
    <w:rsid w:val="005210C6"/>
    <w:rsid w:val="00521458"/>
    <w:rsid w:val="00521747"/>
    <w:rsid w:val="00522BE3"/>
    <w:rsid w:val="00522D38"/>
    <w:rsid w:val="00522DD7"/>
    <w:rsid w:val="00525A7C"/>
    <w:rsid w:val="00525F7D"/>
    <w:rsid w:val="0052645A"/>
    <w:rsid w:val="00526D5D"/>
    <w:rsid w:val="00527049"/>
    <w:rsid w:val="00527DDD"/>
    <w:rsid w:val="00527E3C"/>
    <w:rsid w:val="005306F8"/>
    <w:rsid w:val="0053077A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971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37ED1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A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672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200"/>
    <w:rsid w:val="00560443"/>
    <w:rsid w:val="00560758"/>
    <w:rsid w:val="00560946"/>
    <w:rsid w:val="00560C9A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562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D87"/>
    <w:rsid w:val="00591F73"/>
    <w:rsid w:val="00592776"/>
    <w:rsid w:val="00592AB5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545"/>
    <w:rsid w:val="005B6CC9"/>
    <w:rsid w:val="005B7E7E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6C8"/>
    <w:rsid w:val="005C4F98"/>
    <w:rsid w:val="005C58EF"/>
    <w:rsid w:val="005C6A3E"/>
    <w:rsid w:val="005C6D7A"/>
    <w:rsid w:val="005C70D2"/>
    <w:rsid w:val="005C70E6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2F53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5A7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5F7E21"/>
    <w:rsid w:val="006002F5"/>
    <w:rsid w:val="00600AE7"/>
    <w:rsid w:val="00601256"/>
    <w:rsid w:val="006020FC"/>
    <w:rsid w:val="00602837"/>
    <w:rsid w:val="006032B9"/>
    <w:rsid w:val="00603F20"/>
    <w:rsid w:val="00603F65"/>
    <w:rsid w:val="0060428F"/>
    <w:rsid w:val="00604CAA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60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6D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BEA"/>
    <w:rsid w:val="00631F80"/>
    <w:rsid w:val="00632559"/>
    <w:rsid w:val="006327D7"/>
    <w:rsid w:val="006327F0"/>
    <w:rsid w:val="006329DF"/>
    <w:rsid w:val="00633078"/>
    <w:rsid w:val="0063491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599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2CD"/>
    <w:rsid w:val="00664461"/>
    <w:rsid w:val="00665C9A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5D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6F0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1E9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1F07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57F1"/>
    <w:rsid w:val="006C66BC"/>
    <w:rsid w:val="006C6ACC"/>
    <w:rsid w:val="006C6E48"/>
    <w:rsid w:val="006C72DA"/>
    <w:rsid w:val="006C7B5D"/>
    <w:rsid w:val="006C7BB6"/>
    <w:rsid w:val="006C7FC9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D52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540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9C3"/>
    <w:rsid w:val="00720BF5"/>
    <w:rsid w:val="0072174E"/>
    <w:rsid w:val="00721A1A"/>
    <w:rsid w:val="00721C58"/>
    <w:rsid w:val="00721FF5"/>
    <w:rsid w:val="007225DF"/>
    <w:rsid w:val="007231B3"/>
    <w:rsid w:val="00723A5F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B1F"/>
    <w:rsid w:val="00734C1E"/>
    <w:rsid w:val="00734EBD"/>
    <w:rsid w:val="00735398"/>
    <w:rsid w:val="00735FA3"/>
    <w:rsid w:val="00736A11"/>
    <w:rsid w:val="0073712E"/>
    <w:rsid w:val="00737AD7"/>
    <w:rsid w:val="00737B7C"/>
    <w:rsid w:val="0074010C"/>
    <w:rsid w:val="00740F27"/>
    <w:rsid w:val="00742996"/>
    <w:rsid w:val="00742C80"/>
    <w:rsid w:val="00742F0B"/>
    <w:rsid w:val="00743407"/>
    <w:rsid w:val="007439D6"/>
    <w:rsid w:val="00743D39"/>
    <w:rsid w:val="0074447C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1B5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096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29"/>
    <w:rsid w:val="007651D9"/>
    <w:rsid w:val="0076594F"/>
    <w:rsid w:val="00765F4B"/>
    <w:rsid w:val="00766437"/>
    <w:rsid w:val="007668C8"/>
    <w:rsid w:val="00766FD8"/>
    <w:rsid w:val="00767748"/>
    <w:rsid w:val="00767C7F"/>
    <w:rsid w:val="00767F42"/>
    <w:rsid w:val="00770F09"/>
    <w:rsid w:val="00770F91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080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92D"/>
    <w:rsid w:val="007A6B14"/>
    <w:rsid w:val="007A6FAD"/>
    <w:rsid w:val="007A79C9"/>
    <w:rsid w:val="007A7FC3"/>
    <w:rsid w:val="007B01A8"/>
    <w:rsid w:val="007B0523"/>
    <w:rsid w:val="007B1132"/>
    <w:rsid w:val="007B1957"/>
    <w:rsid w:val="007B1A2C"/>
    <w:rsid w:val="007B1F0C"/>
    <w:rsid w:val="007B257A"/>
    <w:rsid w:val="007B4FD3"/>
    <w:rsid w:val="007B5C72"/>
    <w:rsid w:val="007B5D02"/>
    <w:rsid w:val="007B613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6E46"/>
    <w:rsid w:val="007D0886"/>
    <w:rsid w:val="007D1230"/>
    <w:rsid w:val="007D1A5D"/>
    <w:rsid w:val="007D2753"/>
    <w:rsid w:val="007D28FD"/>
    <w:rsid w:val="007D327C"/>
    <w:rsid w:val="007D3C17"/>
    <w:rsid w:val="007D3E57"/>
    <w:rsid w:val="007D3F2B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88C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887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C87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380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1610"/>
    <w:rsid w:val="008421C8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5CDF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108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68D"/>
    <w:rsid w:val="0088672F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A1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3814"/>
    <w:rsid w:val="008C47A5"/>
    <w:rsid w:val="008C484F"/>
    <w:rsid w:val="008C4B28"/>
    <w:rsid w:val="008C4D24"/>
    <w:rsid w:val="008C526F"/>
    <w:rsid w:val="008C6B9F"/>
    <w:rsid w:val="008C6DBE"/>
    <w:rsid w:val="008C707D"/>
    <w:rsid w:val="008C7369"/>
    <w:rsid w:val="008D07AE"/>
    <w:rsid w:val="008D162A"/>
    <w:rsid w:val="008D2490"/>
    <w:rsid w:val="008D252B"/>
    <w:rsid w:val="008D2A73"/>
    <w:rsid w:val="008D2C53"/>
    <w:rsid w:val="008D3229"/>
    <w:rsid w:val="008D3D97"/>
    <w:rsid w:val="008D3F18"/>
    <w:rsid w:val="008D4066"/>
    <w:rsid w:val="008D4606"/>
    <w:rsid w:val="008D4EBD"/>
    <w:rsid w:val="008D563E"/>
    <w:rsid w:val="008D573F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DD9"/>
    <w:rsid w:val="00901E33"/>
    <w:rsid w:val="00902389"/>
    <w:rsid w:val="00902703"/>
    <w:rsid w:val="00902A69"/>
    <w:rsid w:val="00903D60"/>
    <w:rsid w:val="0090420B"/>
    <w:rsid w:val="009046F2"/>
    <w:rsid w:val="00904B3E"/>
    <w:rsid w:val="00904C39"/>
    <w:rsid w:val="009054FE"/>
    <w:rsid w:val="00905906"/>
    <w:rsid w:val="00906165"/>
    <w:rsid w:val="009061CC"/>
    <w:rsid w:val="0090756C"/>
    <w:rsid w:val="00907ED5"/>
    <w:rsid w:val="0091004E"/>
    <w:rsid w:val="00911446"/>
    <w:rsid w:val="009133EA"/>
    <w:rsid w:val="0091392C"/>
    <w:rsid w:val="00913A9F"/>
    <w:rsid w:val="00914441"/>
    <w:rsid w:val="0091459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1E6"/>
    <w:rsid w:val="009262B7"/>
    <w:rsid w:val="009271F4"/>
    <w:rsid w:val="00927746"/>
    <w:rsid w:val="00927CF7"/>
    <w:rsid w:val="00927EF5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5CB5"/>
    <w:rsid w:val="00936270"/>
    <w:rsid w:val="0093661F"/>
    <w:rsid w:val="00936716"/>
    <w:rsid w:val="00936A15"/>
    <w:rsid w:val="00936A49"/>
    <w:rsid w:val="00936F79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870"/>
    <w:rsid w:val="00944A3F"/>
    <w:rsid w:val="00945052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4CF9"/>
    <w:rsid w:val="009555F1"/>
    <w:rsid w:val="00955CF2"/>
    <w:rsid w:val="00956693"/>
    <w:rsid w:val="00956964"/>
    <w:rsid w:val="00956B55"/>
    <w:rsid w:val="00956D1D"/>
    <w:rsid w:val="00957377"/>
    <w:rsid w:val="00957A49"/>
    <w:rsid w:val="00960D1E"/>
    <w:rsid w:val="0096161A"/>
    <w:rsid w:val="0096191F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C98"/>
    <w:rsid w:val="00971FE3"/>
    <w:rsid w:val="009723D0"/>
    <w:rsid w:val="00972D94"/>
    <w:rsid w:val="009731A4"/>
    <w:rsid w:val="009742C4"/>
    <w:rsid w:val="00974750"/>
    <w:rsid w:val="00975239"/>
    <w:rsid w:val="00975DF0"/>
    <w:rsid w:val="0097683A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453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5A4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B2C"/>
    <w:rsid w:val="00997ECC"/>
    <w:rsid w:val="00997F59"/>
    <w:rsid w:val="009A000A"/>
    <w:rsid w:val="009A1FB1"/>
    <w:rsid w:val="009A245F"/>
    <w:rsid w:val="009A4D92"/>
    <w:rsid w:val="009A52DF"/>
    <w:rsid w:val="009A5708"/>
    <w:rsid w:val="009A7248"/>
    <w:rsid w:val="009A795D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3FFA"/>
    <w:rsid w:val="009B425B"/>
    <w:rsid w:val="009B4653"/>
    <w:rsid w:val="009B4766"/>
    <w:rsid w:val="009B4A07"/>
    <w:rsid w:val="009B4EDF"/>
    <w:rsid w:val="009B4FBA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56D0"/>
    <w:rsid w:val="009D60E2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294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4B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9B"/>
    <w:rsid w:val="00A038EC"/>
    <w:rsid w:val="00A03CAF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461"/>
    <w:rsid w:val="00A23541"/>
    <w:rsid w:val="00A23C3B"/>
    <w:rsid w:val="00A23C6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0C72"/>
    <w:rsid w:val="00A31D3A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9B1"/>
    <w:rsid w:val="00A35D40"/>
    <w:rsid w:val="00A367D5"/>
    <w:rsid w:val="00A36B06"/>
    <w:rsid w:val="00A36ED2"/>
    <w:rsid w:val="00A37AB7"/>
    <w:rsid w:val="00A37BCD"/>
    <w:rsid w:val="00A404A5"/>
    <w:rsid w:val="00A40B4A"/>
    <w:rsid w:val="00A40C79"/>
    <w:rsid w:val="00A40D91"/>
    <w:rsid w:val="00A40FF6"/>
    <w:rsid w:val="00A4177E"/>
    <w:rsid w:val="00A41971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3C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42E"/>
    <w:rsid w:val="00A6384B"/>
    <w:rsid w:val="00A64077"/>
    <w:rsid w:val="00A640E9"/>
    <w:rsid w:val="00A6463A"/>
    <w:rsid w:val="00A64959"/>
    <w:rsid w:val="00A65393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9DF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871DF"/>
    <w:rsid w:val="00A9059F"/>
    <w:rsid w:val="00A90BAE"/>
    <w:rsid w:val="00A90BD5"/>
    <w:rsid w:val="00A91727"/>
    <w:rsid w:val="00A91B52"/>
    <w:rsid w:val="00A921CE"/>
    <w:rsid w:val="00A92CB4"/>
    <w:rsid w:val="00A92EED"/>
    <w:rsid w:val="00A93CA4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BB"/>
    <w:rsid w:val="00AA1E2E"/>
    <w:rsid w:val="00AA20A4"/>
    <w:rsid w:val="00AA38DD"/>
    <w:rsid w:val="00AA3F05"/>
    <w:rsid w:val="00AA449F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7DF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42E4"/>
    <w:rsid w:val="00AC584B"/>
    <w:rsid w:val="00AC6411"/>
    <w:rsid w:val="00AC7498"/>
    <w:rsid w:val="00AC7962"/>
    <w:rsid w:val="00AC7E9E"/>
    <w:rsid w:val="00AD013D"/>
    <w:rsid w:val="00AD04A5"/>
    <w:rsid w:val="00AD0BFF"/>
    <w:rsid w:val="00AD1593"/>
    <w:rsid w:val="00AD21B8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E758D"/>
    <w:rsid w:val="00AF1C90"/>
    <w:rsid w:val="00AF227E"/>
    <w:rsid w:val="00AF2F9D"/>
    <w:rsid w:val="00AF3CC4"/>
    <w:rsid w:val="00AF4F24"/>
    <w:rsid w:val="00AF55AB"/>
    <w:rsid w:val="00AF623B"/>
    <w:rsid w:val="00AF6582"/>
    <w:rsid w:val="00AF7DA8"/>
    <w:rsid w:val="00B00024"/>
    <w:rsid w:val="00B004BB"/>
    <w:rsid w:val="00B007F5"/>
    <w:rsid w:val="00B00E5C"/>
    <w:rsid w:val="00B01B22"/>
    <w:rsid w:val="00B02F23"/>
    <w:rsid w:val="00B038B0"/>
    <w:rsid w:val="00B03C37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85E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624B"/>
    <w:rsid w:val="00B17E94"/>
    <w:rsid w:val="00B2038E"/>
    <w:rsid w:val="00B209DA"/>
    <w:rsid w:val="00B22EC2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44E3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895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828"/>
    <w:rsid w:val="00B53BAF"/>
    <w:rsid w:val="00B541E3"/>
    <w:rsid w:val="00B54C28"/>
    <w:rsid w:val="00B5533A"/>
    <w:rsid w:val="00B55747"/>
    <w:rsid w:val="00B561B0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D55"/>
    <w:rsid w:val="00B64719"/>
    <w:rsid w:val="00B64C23"/>
    <w:rsid w:val="00B66012"/>
    <w:rsid w:val="00B6677D"/>
    <w:rsid w:val="00B67A66"/>
    <w:rsid w:val="00B67AB7"/>
    <w:rsid w:val="00B67CDC"/>
    <w:rsid w:val="00B67DB6"/>
    <w:rsid w:val="00B67F89"/>
    <w:rsid w:val="00B7002D"/>
    <w:rsid w:val="00B70219"/>
    <w:rsid w:val="00B704B2"/>
    <w:rsid w:val="00B7058A"/>
    <w:rsid w:val="00B70EA6"/>
    <w:rsid w:val="00B717BC"/>
    <w:rsid w:val="00B7188C"/>
    <w:rsid w:val="00B71BD8"/>
    <w:rsid w:val="00B71C91"/>
    <w:rsid w:val="00B721E7"/>
    <w:rsid w:val="00B7327A"/>
    <w:rsid w:val="00B740D0"/>
    <w:rsid w:val="00B7410C"/>
    <w:rsid w:val="00B7417D"/>
    <w:rsid w:val="00B742ED"/>
    <w:rsid w:val="00B74A98"/>
    <w:rsid w:val="00B74E7A"/>
    <w:rsid w:val="00B752D7"/>
    <w:rsid w:val="00B762A4"/>
    <w:rsid w:val="00B76AEF"/>
    <w:rsid w:val="00B76D46"/>
    <w:rsid w:val="00B77C1B"/>
    <w:rsid w:val="00B8180A"/>
    <w:rsid w:val="00B82755"/>
    <w:rsid w:val="00B8282B"/>
    <w:rsid w:val="00B831E4"/>
    <w:rsid w:val="00B83473"/>
    <w:rsid w:val="00B83C42"/>
    <w:rsid w:val="00B83CE8"/>
    <w:rsid w:val="00B84DEE"/>
    <w:rsid w:val="00B86646"/>
    <w:rsid w:val="00B86CA8"/>
    <w:rsid w:val="00B86CEA"/>
    <w:rsid w:val="00B877E9"/>
    <w:rsid w:val="00B87B5E"/>
    <w:rsid w:val="00B87C19"/>
    <w:rsid w:val="00B90E1D"/>
    <w:rsid w:val="00B911B0"/>
    <w:rsid w:val="00B91D0E"/>
    <w:rsid w:val="00B92668"/>
    <w:rsid w:val="00B92A1D"/>
    <w:rsid w:val="00B934F5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3E2C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2FD8"/>
    <w:rsid w:val="00BB33D6"/>
    <w:rsid w:val="00BB3609"/>
    <w:rsid w:val="00BB3CDD"/>
    <w:rsid w:val="00BB40B0"/>
    <w:rsid w:val="00BB5075"/>
    <w:rsid w:val="00BB50F7"/>
    <w:rsid w:val="00BB5EB9"/>
    <w:rsid w:val="00BB6315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941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62B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7F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4592"/>
    <w:rsid w:val="00C3527F"/>
    <w:rsid w:val="00C36186"/>
    <w:rsid w:val="00C364F2"/>
    <w:rsid w:val="00C366AB"/>
    <w:rsid w:val="00C3699A"/>
    <w:rsid w:val="00C36E76"/>
    <w:rsid w:val="00C36ED5"/>
    <w:rsid w:val="00C371A4"/>
    <w:rsid w:val="00C3786A"/>
    <w:rsid w:val="00C37C1E"/>
    <w:rsid w:val="00C40704"/>
    <w:rsid w:val="00C40B26"/>
    <w:rsid w:val="00C416D6"/>
    <w:rsid w:val="00C41767"/>
    <w:rsid w:val="00C41876"/>
    <w:rsid w:val="00C41A8F"/>
    <w:rsid w:val="00C41F31"/>
    <w:rsid w:val="00C41FD9"/>
    <w:rsid w:val="00C42166"/>
    <w:rsid w:val="00C429DD"/>
    <w:rsid w:val="00C42ADC"/>
    <w:rsid w:val="00C42AF6"/>
    <w:rsid w:val="00C42D59"/>
    <w:rsid w:val="00C4388F"/>
    <w:rsid w:val="00C43F42"/>
    <w:rsid w:val="00C44B7E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B4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1D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6CFE"/>
    <w:rsid w:val="00C67142"/>
    <w:rsid w:val="00C67B5A"/>
    <w:rsid w:val="00C70764"/>
    <w:rsid w:val="00C709F1"/>
    <w:rsid w:val="00C70F32"/>
    <w:rsid w:val="00C71024"/>
    <w:rsid w:val="00C71AB8"/>
    <w:rsid w:val="00C71AC6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537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97E94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52C5"/>
    <w:rsid w:val="00CA59F3"/>
    <w:rsid w:val="00CA6819"/>
    <w:rsid w:val="00CA68B8"/>
    <w:rsid w:val="00CA69C2"/>
    <w:rsid w:val="00CA7302"/>
    <w:rsid w:val="00CA79DE"/>
    <w:rsid w:val="00CB01E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591"/>
    <w:rsid w:val="00CC464F"/>
    <w:rsid w:val="00CC52DA"/>
    <w:rsid w:val="00CC5996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77F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6E14"/>
    <w:rsid w:val="00CD7CDB"/>
    <w:rsid w:val="00CE0B45"/>
    <w:rsid w:val="00CE20BA"/>
    <w:rsid w:val="00CE20E9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6892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3497"/>
    <w:rsid w:val="00D03514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025"/>
    <w:rsid w:val="00D24326"/>
    <w:rsid w:val="00D24E39"/>
    <w:rsid w:val="00D250F7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1F07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236"/>
    <w:rsid w:val="00D40E63"/>
    <w:rsid w:val="00D4135A"/>
    <w:rsid w:val="00D41742"/>
    <w:rsid w:val="00D41F40"/>
    <w:rsid w:val="00D42026"/>
    <w:rsid w:val="00D424E2"/>
    <w:rsid w:val="00D42820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639C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089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0F16"/>
    <w:rsid w:val="00DA102F"/>
    <w:rsid w:val="00DA1A7D"/>
    <w:rsid w:val="00DA226E"/>
    <w:rsid w:val="00DA2F57"/>
    <w:rsid w:val="00DA38D3"/>
    <w:rsid w:val="00DA3A28"/>
    <w:rsid w:val="00DA3BDB"/>
    <w:rsid w:val="00DA404A"/>
    <w:rsid w:val="00DA4849"/>
    <w:rsid w:val="00DA4891"/>
    <w:rsid w:val="00DA5103"/>
    <w:rsid w:val="00DA58F6"/>
    <w:rsid w:val="00DA5A92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3BE"/>
    <w:rsid w:val="00DB77D1"/>
    <w:rsid w:val="00DB797D"/>
    <w:rsid w:val="00DB79D9"/>
    <w:rsid w:val="00DC0DD6"/>
    <w:rsid w:val="00DC0F40"/>
    <w:rsid w:val="00DC1079"/>
    <w:rsid w:val="00DC1FBC"/>
    <w:rsid w:val="00DC2170"/>
    <w:rsid w:val="00DC22B3"/>
    <w:rsid w:val="00DC23B5"/>
    <w:rsid w:val="00DC28FC"/>
    <w:rsid w:val="00DC3256"/>
    <w:rsid w:val="00DC4D6C"/>
    <w:rsid w:val="00DC56DD"/>
    <w:rsid w:val="00DC570A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0A7"/>
    <w:rsid w:val="00DE46D5"/>
    <w:rsid w:val="00DE475A"/>
    <w:rsid w:val="00DE4C03"/>
    <w:rsid w:val="00DE4C67"/>
    <w:rsid w:val="00DE4D08"/>
    <w:rsid w:val="00DE4DCF"/>
    <w:rsid w:val="00DE54C8"/>
    <w:rsid w:val="00DE5662"/>
    <w:rsid w:val="00DE5979"/>
    <w:rsid w:val="00DE5F5F"/>
    <w:rsid w:val="00DE602F"/>
    <w:rsid w:val="00DE631F"/>
    <w:rsid w:val="00DE690D"/>
    <w:rsid w:val="00DE6CC9"/>
    <w:rsid w:val="00DE71AA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68FE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685D"/>
    <w:rsid w:val="00E06BA8"/>
    <w:rsid w:val="00E0736E"/>
    <w:rsid w:val="00E075DB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2807"/>
    <w:rsid w:val="00E336D6"/>
    <w:rsid w:val="00E33DD1"/>
    <w:rsid w:val="00E34ACF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4455"/>
    <w:rsid w:val="00E452EC"/>
    <w:rsid w:val="00E456A4"/>
    <w:rsid w:val="00E463F0"/>
    <w:rsid w:val="00E4669D"/>
    <w:rsid w:val="00E46CC7"/>
    <w:rsid w:val="00E470E8"/>
    <w:rsid w:val="00E47387"/>
    <w:rsid w:val="00E47631"/>
    <w:rsid w:val="00E47F7A"/>
    <w:rsid w:val="00E50267"/>
    <w:rsid w:val="00E50571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C9C"/>
    <w:rsid w:val="00E61F66"/>
    <w:rsid w:val="00E6222C"/>
    <w:rsid w:val="00E63998"/>
    <w:rsid w:val="00E63DA0"/>
    <w:rsid w:val="00E65339"/>
    <w:rsid w:val="00E65BF5"/>
    <w:rsid w:val="00E65FCE"/>
    <w:rsid w:val="00E66396"/>
    <w:rsid w:val="00E6674A"/>
    <w:rsid w:val="00E6696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597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3A7"/>
    <w:rsid w:val="00E94A5D"/>
    <w:rsid w:val="00E955AD"/>
    <w:rsid w:val="00E95826"/>
    <w:rsid w:val="00E95DD6"/>
    <w:rsid w:val="00E965D5"/>
    <w:rsid w:val="00E9723E"/>
    <w:rsid w:val="00E9738D"/>
    <w:rsid w:val="00E974ED"/>
    <w:rsid w:val="00E97798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14F"/>
    <w:rsid w:val="00EB127C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084"/>
    <w:rsid w:val="00EB62ED"/>
    <w:rsid w:val="00EB6512"/>
    <w:rsid w:val="00EB6D14"/>
    <w:rsid w:val="00EB789D"/>
    <w:rsid w:val="00EB7915"/>
    <w:rsid w:val="00EB797E"/>
    <w:rsid w:val="00EB7FCB"/>
    <w:rsid w:val="00EC009A"/>
    <w:rsid w:val="00EC0104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0D6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4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58C"/>
    <w:rsid w:val="00EF07D5"/>
    <w:rsid w:val="00EF080F"/>
    <w:rsid w:val="00EF0A23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9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214"/>
    <w:rsid w:val="00F06759"/>
    <w:rsid w:val="00F06A73"/>
    <w:rsid w:val="00F073B2"/>
    <w:rsid w:val="00F07615"/>
    <w:rsid w:val="00F07BC7"/>
    <w:rsid w:val="00F07F57"/>
    <w:rsid w:val="00F10872"/>
    <w:rsid w:val="00F108DB"/>
    <w:rsid w:val="00F10F7E"/>
    <w:rsid w:val="00F114D1"/>
    <w:rsid w:val="00F11DC4"/>
    <w:rsid w:val="00F122E4"/>
    <w:rsid w:val="00F126DE"/>
    <w:rsid w:val="00F12C4A"/>
    <w:rsid w:val="00F1439A"/>
    <w:rsid w:val="00F14825"/>
    <w:rsid w:val="00F14866"/>
    <w:rsid w:val="00F1490D"/>
    <w:rsid w:val="00F154A7"/>
    <w:rsid w:val="00F1561D"/>
    <w:rsid w:val="00F1590C"/>
    <w:rsid w:val="00F15AB1"/>
    <w:rsid w:val="00F15F2E"/>
    <w:rsid w:val="00F1654C"/>
    <w:rsid w:val="00F17488"/>
    <w:rsid w:val="00F17926"/>
    <w:rsid w:val="00F20180"/>
    <w:rsid w:val="00F207E3"/>
    <w:rsid w:val="00F20A8F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BF3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261"/>
    <w:rsid w:val="00F36A07"/>
    <w:rsid w:val="00F37FCE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76B46"/>
    <w:rsid w:val="00F7705C"/>
    <w:rsid w:val="00F812A3"/>
    <w:rsid w:val="00F81D95"/>
    <w:rsid w:val="00F8200A"/>
    <w:rsid w:val="00F8226A"/>
    <w:rsid w:val="00F8312A"/>
    <w:rsid w:val="00F83A59"/>
    <w:rsid w:val="00F84B43"/>
    <w:rsid w:val="00F854DE"/>
    <w:rsid w:val="00F856A8"/>
    <w:rsid w:val="00F85D99"/>
    <w:rsid w:val="00F85FBC"/>
    <w:rsid w:val="00F861FF"/>
    <w:rsid w:val="00F86AE3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83F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4D3E"/>
    <w:rsid w:val="00FB505B"/>
    <w:rsid w:val="00FB5AC7"/>
    <w:rsid w:val="00FB7AD0"/>
    <w:rsid w:val="00FB7BC1"/>
    <w:rsid w:val="00FB7CBA"/>
    <w:rsid w:val="00FB7E39"/>
    <w:rsid w:val="00FC04AE"/>
    <w:rsid w:val="00FC0EC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44C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D74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01D"/>
    <w:rsid w:val="00FF11F7"/>
    <w:rsid w:val="00FF14B8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093CE2-2A4B-4547-A485-8BBBE0B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37AB7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37AB7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CF6892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C66CFE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CF689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C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58">
      <w:bodyDiv w:val="1"/>
      <w:marLeft w:val="0"/>
      <w:marRight w:val="0"/>
      <w:marTop w:val="2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045">
                          <w:marLeft w:val="2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8827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16" w:color="EDEDED"/>
                                <w:right w:val="single" w:sz="4" w:space="0" w:color="EDEDED"/>
                              </w:divBdr>
                              <w:divsChild>
                                <w:div w:id="10920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70">
      <w:bodyDiv w:val="1"/>
      <w:marLeft w:val="0"/>
      <w:marRight w:val="0"/>
      <w:marTop w:val="2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9677">
                          <w:marLeft w:val="2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06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16" w:color="EDEDED"/>
                                <w:right w:val="single" w:sz="4" w:space="0" w:color="EDEDED"/>
                              </w:divBdr>
                              <w:divsChild>
                                <w:div w:id="924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00">
      <w:bodyDiv w:val="1"/>
      <w:marLeft w:val="0"/>
      <w:marRight w:val="0"/>
      <w:marTop w:val="9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4016">
                          <w:marLeft w:val="2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35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16" w:color="EDEDED"/>
                                <w:right w:val="single" w:sz="4" w:space="0" w:color="EDEDED"/>
                              </w:divBdr>
                              <w:divsChild>
                                <w:div w:id="177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11">
      <w:bodyDiv w:val="1"/>
      <w:marLeft w:val="0"/>
      <w:marRight w:val="0"/>
      <w:marTop w:val="2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1293">
                          <w:marLeft w:val="2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64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16" w:color="EDEDED"/>
                                <w:right w:val="single" w:sz="4" w:space="0" w:color="EDEDED"/>
                              </w:divBdr>
                              <w:divsChild>
                                <w:div w:id="632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7223-A414-4D94-8605-56D0072AFA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9267278-CCA5-4E54-B70C-61257B472E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F68CF38-9CDC-4B63-9260-A4FE12175E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B743D2-7C70-442B-A0C4-DB4B15E58CA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7008950-0E24-4F72-8A94-F12765C656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17552DE-82D4-451B-B12B-F77C6EBE02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3801AA5-0B83-4A67-A17B-6F90796A640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023A87-D43F-42FE-A04E-6C2DD2529B1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9093852-02DC-4560-A720-16999FC312F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14A7BDC-5623-4054-86C7-C1B46D72DE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F450F68-1954-4AEC-A769-2C29DA2DA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4F581-A761-438D-8DA9-C1C729486EC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837245F-54EB-40DD-823A-A5C8DBCF886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B86E79-C28D-489B-9470-A981AA5A3EE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2979B49-A436-4C60-87FD-321CC047236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E075BE-20A8-4B51-BAD8-919DFF53A1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23666CD-691D-4C1E-80AB-F8B937BE45F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85DD1F1-6F3B-4D69-BCC5-2E368F1D986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A50AE95-919F-4023-9A82-D53390077EC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5520833-89E0-4E55-854B-DC7E2223ED7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9A747A-F684-4E53-96B5-87CA5F7460E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2AA4583-C983-4422-9623-63A8DC131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8FCF3-FE3F-44EE-B30D-1FC57C6E94F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06135A0-2AD0-4966-9F42-252E52434F6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FF2F998-4118-4B54-8727-B53E31F3993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B856371-0BB3-4130-B87C-4DD6DF9BDA1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CB5DA2D-9A83-4CF8-8E57-F61A207D91D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DCEB067-FEFA-4C89-8CCD-78A0D8E9B4E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C3ADA3-EB2A-4D00-BF80-DF5013C8474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D3088A5-C23A-49D1-9A32-63EFD65BC32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618C28C-FAED-4A4F-B75C-D30D92DBA9D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55828E4-9DBF-480E-B6D1-D265E48FD2D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29FB1DE-FB7D-4B67-B718-B22B357D5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2F3C2-B791-4BF9-998C-9A37EFDC12B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11FF03E-726A-4C37-B2A6-FE2DA654122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93E27A-E320-4A99-9239-F893F1EF3FA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1B32439-8B24-4EAE-95D2-E8C7AC73D3A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C439B2-F85F-4218-A2D3-52F77B9E996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F7B24D8-2827-49CD-8537-E3D7688576D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D832671-4936-43AC-BC60-1E6645CAE97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6B3122B-5888-4A32-8A9C-DA9301D5DBD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75F83F5-D482-49C0-9357-777AF7D208F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D479E71-E2A9-4A53-AA2A-33069B2E7CA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AB54C58-3CDB-4FFF-B10C-D61D5AC617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761480-EEA1-48CA-9EA2-67A1A45BB0D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A655337-5B7A-4B73-B82B-A0B2701632D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860B465-994A-42C2-B5D8-FFC5EB6318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44D654-A15A-4B41-8158-6F5D63FE62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F77648-1521-4B34-904C-8683090569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8BD6D7-AB7C-45C3-89A2-610D0E3637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24D616C-49A1-42C4-A83F-76D954C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3</cp:revision>
  <cp:lastPrinted>2018-10-24T13:53:00Z</cp:lastPrinted>
  <dcterms:created xsi:type="dcterms:W3CDTF">2018-10-24T13:58:00Z</dcterms:created>
  <dcterms:modified xsi:type="dcterms:W3CDTF">2018-10-24T13:58:00Z</dcterms:modified>
</cp:coreProperties>
</file>